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22BF6" w14:textId="77777777" w:rsidR="00682A12" w:rsidRDefault="00682A12" w:rsidP="0099500F">
      <w:pPr>
        <w:outlineLvl w:val="0"/>
      </w:pPr>
    </w:p>
    <w:p w14:paraId="17ED3431" w14:textId="77777777" w:rsidR="0099500F" w:rsidRDefault="0099500F" w:rsidP="0099500F">
      <w:pPr>
        <w:outlineLvl w:val="0"/>
      </w:pPr>
    </w:p>
    <w:p w14:paraId="01F7FBA5" w14:textId="77777777" w:rsidR="00E2001C" w:rsidRDefault="00E2001C" w:rsidP="00E2001C">
      <w:pPr>
        <w:pStyle w:val="Descripcin"/>
        <w:rPr>
          <w:noProof/>
          <w:lang w:val="es-CL" w:eastAsia="es-CL"/>
        </w:rPr>
      </w:pPr>
    </w:p>
    <w:p w14:paraId="217D9321" w14:textId="77777777" w:rsidR="00E2001C" w:rsidRDefault="00E2001C" w:rsidP="00E2001C">
      <w:pPr>
        <w:pStyle w:val="Descripcin"/>
        <w:rPr>
          <w:noProof/>
          <w:lang w:val="es-CL" w:eastAsia="es-CL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B2D73D" wp14:editId="42F7EEE4">
                <wp:simplePos x="0" y="0"/>
                <wp:positionH relativeFrom="column">
                  <wp:posOffset>-1061085</wp:posOffset>
                </wp:positionH>
                <wp:positionV relativeFrom="paragraph">
                  <wp:posOffset>1398270</wp:posOffset>
                </wp:positionV>
                <wp:extent cx="7743825" cy="21907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190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EF72D" id="Rectangle 3" o:spid="_x0000_s1026" style="position:absolute;margin-left:-83.55pt;margin-top:110.1pt;width:609.75pt;height:172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" fillcolor="#4f81bd [3204]" stroked="f" strokeweight="2pt"/>
            </w:pict>
          </mc:Fallback>
        </mc:AlternateContent>
      </w:r>
    </w:p>
    <w:p w14:paraId="69821694" w14:textId="77777777" w:rsidR="00E2001C" w:rsidRDefault="00E2001C" w:rsidP="00E2001C">
      <w:pPr>
        <w:pStyle w:val="Descripcin"/>
        <w:rPr>
          <w:noProof/>
          <w:lang w:val="es-CL" w:eastAsia="es-CL"/>
        </w:rPr>
      </w:pPr>
    </w:p>
    <w:p w14:paraId="3EA92872" w14:textId="77777777" w:rsidR="0099500F" w:rsidRPr="00E2001C" w:rsidRDefault="0099500F" w:rsidP="00E2001C">
      <w:pPr>
        <w:pStyle w:val="Descripcin"/>
        <w:rPr>
          <w:noProof/>
          <w:lang w:val="es-CL" w:eastAsia="es-CL"/>
        </w:rPr>
      </w:pPr>
    </w:p>
    <w:p w14:paraId="7A8180D7" w14:textId="77777777" w:rsidR="0099500F" w:rsidRDefault="00E2001C" w:rsidP="00E2001C">
      <w:pPr>
        <w:pStyle w:val="Descripcin"/>
        <w:rPr>
          <w:rFonts w:ascii="Arial" w:hAnsi="Arial" w:cs="Arial"/>
        </w:rPr>
      </w:pPr>
      <w:r w:rsidRPr="00E2001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E67CC5" wp14:editId="704D5C1E">
                <wp:simplePos x="0" y="0"/>
                <wp:positionH relativeFrom="column">
                  <wp:posOffset>-737235</wp:posOffset>
                </wp:positionH>
                <wp:positionV relativeFrom="paragraph">
                  <wp:posOffset>589915</wp:posOffset>
                </wp:positionV>
                <wp:extent cx="681037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54EE" w14:textId="77777777" w:rsidR="00E2001C" w:rsidRPr="00E2001C" w:rsidRDefault="008334DF">
                            <w:pPr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  <w:t xml:space="preserve">Fase de </w:t>
                            </w:r>
                            <w:r w:rsidR="00674B78"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  <w:t>Diseño</w:t>
                            </w:r>
                            <w:r w:rsidR="00E2001C" w:rsidRPr="00E2001C"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  <w:t xml:space="preserve">: Documento de validación </w:t>
                            </w:r>
                            <w:r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  <w:t xml:space="preserve">de </w:t>
                            </w:r>
                            <w:r w:rsidR="00674B78">
                              <w:rPr>
                                <w:rFonts w:ascii="Calibri" w:hAnsi="Calibri" w:cs="Calibri"/>
                                <w:color w:val="EEECE1" w:themeColor="background2"/>
                                <w:sz w:val="36"/>
                              </w:rPr>
                              <w:t>Diseño</w:t>
                            </w:r>
                          </w:p>
                          <w:p w14:paraId="23B8EC5B" w14:textId="77777777" w:rsidR="00E2001C" w:rsidRPr="00E2001C" w:rsidRDefault="00E2001C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4"/>
                                <w:lang w:val="es-PE"/>
                              </w:rPr>
                            </w:pPr>
                            <w:r w:rsidRPr="00E2001C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44"/>
                              </w:rPr>
                              <w:t>FARMIG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E67C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05pt;margin-top:46.45pt;width:536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" filled="f" stroked="f">
                <v:textbox style="mso-fit-shape-to-text:t">
                  <w:txbxContent>
                    <w:p w14:paraId="089A54EE" w14:textId="77777777" w:rsidR="00E2001C" w:rsidRPr="00E2001C" w:rsidRDefault="008334DF">
                      <w:pPr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</w:pPr>
                      <w:r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  <w:t xml:space="preserve">Fase de </w:t>
                      </w:r>
                      <w:r w:rsidR="00674B78"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  <w:t>Diseño</w:t>
                      </w:r>
                      <w:r w:rsidR="00E2001C" w:rsidRPr="00E2001C"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  <w:t xml:space="preserve">: Documento de validación </w:t>
                      </w:r>
                      <w:r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  <w:t xml:space="preserve">de </w:t>
                      </w:r>
                      <w:r w:rsidR="00674B78">
                        <w:rPr>
                          <w:rFonts w:ascii="Calibri" w:hAnsi="Calibri" w:cs="Calibri"/>
                          <w:color w:val="EEECE1" w:themeColor="background2"/>
                          <w:sz w:val="36"/>
                        </w:rPr>
                        <w:t>Diseño</w:t>
                      </w:r>
                    </w:p>
                    <w:p w14:paraId="23B8EC5B" w14:textId="77777777" w:rsidR="00E2001C" w:rsidRPr="00E2001C" w:rsidRDefault="00E2001C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44"/>
                          <w:lang w:val="es-PE"/>
                        </w:rPr>
                      </w:pPr>
                      <w:r w:rsidRPr="00E2001C">
                        <w:rPr>
                          <w:rFonts w:ascii="Calibri" w:hAnsi="Calibri" w:cs="Calibri"/>
                          <w:b/>
                          <w:color w:val="EEECE1" w:themeColor="background2"/>
                          <w:sz w:val="44"/>
                        </w:rPr>
                        <w:t>FARMIG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5013E3" w14:textId="77777777" w:rsidR="006F2554" w:rsidRPr="00527795" w:rsidRDefault="006F2554" w:rsidP="00E2001C">
      <w:pPr>
        <w:pStyle w:val="Descripcin"/>
      </w:pPr>
    </w:p>
    <w:p w14:paraId="0317A11E" w14:textId="77777777" w:rsidR="00682A12" w:rsidRPr="006F2554" w:rsidRDefault="00682A12" w:rsidP="001504D9">
      <w:pPr>
        <w:jc w:val="both"/>
        <w:outlineLvl w:val="0"/>
        <w:rPr>
          <w:sz w:val="28"/>
          <w:szCs w:val="28"/>
        </w:rPr>
      </w:pPr>
    </w:p>
    <w:p w14:paraId="3C8CB179" w14:textId="77777777" w:rsidR="00682A12" w:rsidRDefault="00E2001C" w:rsidP="00E2001C">
      <w:pPr>
        <w:pStyle w:val="Descripcin"/>
      </w:pPr>
      <w:r w:rsidRPr="00E2001C"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C199F07" wp14:editId="6DF68BDC">
                <wp:simplePos x="0" y="0"/>
                <wp:positionH relativeFrom="column">
                  <wp:posOffset>4225290</wp:posOffset>
                </wp:positionH>
                <wp:positionV relativeFrom="paragraph">
                  <wp:posOffset>586740</wp:posOffset>
                </wp:positionV>
                <wp:extent cx="2362200" cy="14859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E673" w14:textId="77777777" w:rsidR="00E2001C" w:rsidRPr="00E2001C" w:rsidRDefault="00E2001C" w:rsidP="00E2001C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b w:val="0"/>
                                <w:color w:val="0F243E" w:themeColor="text2" w:themeShade="80"/>
                                <w:sz w:val="28"/>
                              </w:rPr>
                            </w:pPr>
                            <w:bookmarkStart w:id="0" w:name="_Toc229483927"/>
                            <w:bookmarkStart w:id="1" w:name="_Toc229483985"/>
                            <w:r w:rsidRPr="00E2001C">
                              <w:rPr>
                                <w:rFonts w:ascii="Calibri" w:hAnsi="Calibri" w:cs="Calibri"/>
                                <w:b w:val="0"/>
                                <w:color w:val="0F243E" w:themeColor="text2" w:themeShade="80"/>
                                <w:sz w:val="28"/>
                              </w:rPr>
                              <w:t>Preparado para:</w:t>
                            </w:r>
                            <w:bookmarkEnd w:id="0"/>
                            <w:bookmarkEnd w:id="1"/>
                          </w:p>
                          <w:p w14:paraId="3DC7A6D7" w14:textId="77777777" w:rsidR="00E2001C" w:rsidRPr="00E2001C" w:rsidRDefault="00E2001C" w:rsidP="00E2001C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</w:pPr>
                            <w:r w:rsidRPr="00E2001C"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 xml:space="preserve">Fase de </w:t>
                            </w:r>
                            <w:r w:rsidR="00674B78"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>Diseño</w:t>
                            </w:r>
                          </w:p>
                          <w:p w14:paraId="2F585083" w14:textId="77777777" w:rsidR="00E2001C" w:rsidRPr="00E2001C" w:rsidRDefault="00E2001C" w:rsidP="00E2001C">
                            <w:pPr>
                              <w:pStyle w:val="Descripcin"/>
                              <w:jc w:val="right"/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</w:pPr>
                            <w:r w:rsidRPr="00E2001C">
                              <w:rPr>
                                <w:rFonts w:ascii="Calibri" w:hAnsi="Calibri" w:cs="Calibri"/>
                                <w:color w:val="0F243E" w:themeColor="text2" w:themeShade="80"/>
                                <w:sz w:val="28"/>
                              </w:rPr>
                              <w:t>22/09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99F07" id="_x0000_s1027" type="#_x0000_t202" style="position:absolute;margin-left:332.7pt;margin-top:46.2pt;width:186pt;height:11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" filled="f" stroked="f">
                <v:textbox>
                  <w:txbxContent>
                    <w:p w14:paraId="59DAE673" w14:textId="77777777" w:rsidR="00E2001C" w:rsidRPr="00E2001C" w:rsidRDefault="00E2001C" w:rsidP="00E2001C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b w:val="0"/>
                          <w:color w:val="0F243E" w:themeColor="text2" w:themeShade="80"/>
                          <w:sz w:val="28"/>
                        </w:rPr>
                      </w:pPr>
                      <w:bookmarkStart w:id="2" w:name="_Toc229483927"/>
                      <w:bookmarkStart w:id="3" w:name="_Toc229483985"/>
                      <w:r w:rsidRPr="00E2001C">
                        <w:rPr>
                          <w:rFonts w:ascii="Calibri" w:hAnsi="Calibri" w:cs="Calibri"/>
                          <w:b w:val="0"/>
                          <w:color w:val="0F243E" w:themeColor="text2" w:themeShade="80"/>
                          <w:sz w:val="28"/>
                        </w:rPr>
                        <w:t>Preparado para:</w:t>
                      </w:r>
                      <w:bookmarkEnd w:id="2"/>
                      <w:bookmarkEnd w:id="3"/>
                    </w:p>
                    <w:p w14:paraId="3DC7A6D7" w14:textId="77777777" w:rsidR="00E2001C" w:rsidRPr="00E2001C" w:rsidRDefault="00E2001C" w:rsidP="00E2001C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</w:pPr>
                      <w:r w:rsidRPr="00E2001C"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 xml:space="preserve">Fase de </w:t>
                      </w:r>
                      <w:r w:rsidR="00674B78"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>Diseño</w:t>
                      </w:r>
                    </w:p>
                    <w:p w14:paraId="2F585083" w14:textId="77777777" w:rsidR="00E2001C" w:rsidRPr="00E2001C" w:rsidRDefault="00E2001C" w:rsidP="00E2001C">
                      <w:pPr>
                        <w:pStyle w:val="Descripcin"/>
                        <w:jc w:val="right"/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</w:pPr>
                      <w:r w:rsidRPr="00E2001C">
                        <w:rPr>
                          <w:rFonts w:ascii="Calibri" w:hAnsi="Calibri" w:cs="Calibri"/>
                          <w:color w:val="0F243E" w:themeColor="text2" w:themeShade="80"/>
                          <w:sz w:val="28"/>
                        </w:rPr>
                        <w:t>22/09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9A18F" w14:textId="77777777" w:rsidR="00682A12" w:rsidRDefault="00682A12" w:rsidP="001504D9">
      <w:pPr>
        <w:jc w:val="both"/>
        <w:outlineLvl w:val="0"/>
        <w:sectPr w:rsidR="00682A12" w:rsidSect="0099500F">
          <w:headerReference w:type="default" r:id="rId8"/>
          <w:pgSz w:w="12240" w:h="15840" w:code="1"/>
          <w:pgMar w:top="1259" w:right="1701" w:bottom="1418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049678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7B342" w14:textId="77777777" w:rsidR="001752AF" w:rsidRDefault="001752AF">
          <w:pPr>
            <w:pStyle w:val="TtuloTDC"/>
          </w:pPr>
          <w:r>
            <w:t>Contents</w:t>
          </w:r>
        </w:p>
        <w:p w14:paraId="7ED4A950" w14:textId="77777777" w:rsidR="00267D8D" w:rsidRDefault="001752AF">
          <w:pPr>
            <w:pStyle w:val="TD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0340" w:history="1">
            <w:r w:rsidR="00267D8D" w:rsidRPr="00EF4F30">
              <w:rPr>
                <w:rStyle w:val="Hipervnculo"/>
                <w:noProof/>
              </w:rPr>
              <w:t>1 Verificación del proceso de Diseño</w:t>
            </w:r>
            <w:r w:rsidR="00267D8D">
              <w:rPr>
                <w:noProof/>
                <w:webHidden/>
              </w:rPr>
              <w:tab/>
            </w:r>
            <w:r w:rsidR="00267D8D">
              <w:rPr>
                <w:noProof/>
                <w:webHidden/>
              </w:rPr>
              <w:fldChar w:fldCharType="begin"/>
            </w:r>
            <w:r w:rsidR="00267D8D">
              <w:rPr>
                <w:noProof/>
                <w:webHidden/>
              </w:rPr>
              <w:instrText xml:space="preserve"> PAGEREF _Toc20090340 \h </w:instrText>
            </w:r>
            <w:r w:rsidR="00267D8D">
              <w:rPr>
                <w:noProof/>
                <w:webHidden/>
              </w:rPr>
            </w:r>
            <w:r w:rsidR="00267D8D">
              <w:rPr>
                <w:noProof/>
                <w:webHidden/>
              </w:rPr>
              <w:fldChar w:fldCharType="separate"/>
            </w:r>
            <w:r w:rsidR="00267D8D">
              <w:rPr>
                <w:noProof/>
                <w:webHidden/>
              </w:rPr>
              <w:t>4</w:t>
            </w:r>
            <w:r w:rsidR="00267D8D">
              <w:rPr>
                <w:noProof/>
                <w:webHidden/>
              </w:rPr>
              <w:fldChar w:fldCharType="end"/>
            </w:r>
          </w:hyperlink>
        </w:p>
        <w:p w14:paraId="3F706710" w14:textId="77777777" w:rsidR="001752AF" w:rsidRDefault="001752AF">
          <w:r>
            <w:rPr>
              <w:b/>
              <w:bCs/>
              <w:noProof/>
            </w:rPr>
            <w:fldChar w:fldCharType="end"/>
          </w:r>
        </w:p>
      </w:sdtContent>
    </w:sdt>
    <w:p w14:paraId="562E942C" w14:textId="77777777" w:rsidR="00156935" w:rsidRDefault="00156935" w:rsidP="001504D9">
      <w:pPr>
        <w:jc w:val="both"/>
        <w:outlineLvl w:val="0"/>
      </w:pPr>
    </w:p>
    <w:p w14:paraId="53F74123" w14:textId="77777777" w:rsidR="00364498" w:rsidRDefault="00156935" w:rsidP="002C41CF">
      <w:pPr>
        <w:jc w:val="center"/>
        <w:outlineLvl w:val="0"/>
      </w:pPr>
      <w:r>
        <w:br w:type="page"/>
      </w:r>
    </w:p>
    <w:p w14:paraId="4F8ABDCC" w14:textId="77777777" w:rsidR="00A718FD" w:rsidRPr="0095145C" w:rsidRDefault="00A718FD" w:rsidP="00A718FD">
      <w:pPr>
        <w:pStyle w:val="TOCEntry"/>
        <w:jc w:val="center"/>
        <w:rPr>
          <w:b w:val="0"/>
          <w:sz w:val="28"/>
          <w:lang w:val="es-PE"/>
        </w:rPr>
      </w:pPr>
      <w:bookmarkStart w:id="4" w:name="_Toc18551416"/>
      <w:r w:rsidRPr="0095145C">
        <w:rPr>
          <w:lang w:val="es-PE"/>
        </w:rPr>
        <w:lastRenderedPageBreak/>
        <w:t>Historial de Revisiones</w:t>
      </w:r>
      <w:bookmarkEnd w:id="4"/>
    </w:p>
    <w:p w14:paraId="18A00C09" w14:textId="77777777" w:rsidR="00A718FD" w:rsidRDefault="00A718FD" w:rsidP="00A718FD">
      <w:pPr>
        <w:rPr>
          <w:b/>
          <w:sz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A718FD" w14:paraId="019593FB" w14:textId="77777777" w:rsidTr="005C78C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4EFA6F57" w14:textId="77777777"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788E2DAD" w14:textId="77777777"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17B3439" w14:textId="77777777"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Razón para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E8F113F" w14:textId="77777777" w:rsidR="00A718FD" w:rsidRDefault="00A718FD" w:rsidP="005C78C5">
            <w:pPr>
              <w:spacing w:before="40" w:after="40"/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265E15" w14:paraId="3683C407" w14:textId="77777777" w:rsidTr="00265E15">
        <w:tc>
          <w:tcPr>
            <w:tcW w:w="2160" w:type="dxa"/>
            <w:tcBorders>
              <w:top w:val="nil"/>
            </w:tcBorders>
          </w:tcPr>
          <w:p w14:paraId="625AA706" w14:textId="77777777" w:rsidR="00265E15" w:rsidRPr="00D75DF9" w:rsidRDefault="00265E15" w:rsidP="00265E15">
            <w:pPr>
              <w:spacing w:before="40" w:after="40"/>
              <w:rPr>
                <w:lang w:val="es-CL" w:eastAsia="es-CL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14:paraId="4AC67CC7" w14:textId="77777777" w:rsidR="00265E15" w:rsidRPr="00D75DF9" w:rsidRDefault="00265E15" w:rsidP="00265E15">
            <w:pPr>
              <w:spacing w:before="40" w:after="40"/>
              <w:rPr>
                <w:lang w:val="es-CL" w:eastAsia="es-CL"/>
              </w:rPr>
            </w:pPr>
            <w:r>
              <w:rPr>
                <w:lang w:val="es-CL" w:eastAsia="es-CL"/>
              </w:rPr>
              <w:t>23/09/</w:t>
            </w:r>
            <w:r w:rsidRPr="00D75DF9">
              <w:rPr>
                <w:lang w:val="es-CL" w:eastAsia="es-CL"/>
              </w:rPr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3BADBD4D" w14:textId="77777777" w:rsidR="00265E15" w:rsidRPr="00D75DF9" w:rsidRDefault="008334DF" w:rsidP="00265E15">
            <w:pPr>
              <w:spacing w:before="40" w:after="40"/>
              <w:rPr>
                <w:lang w:val="es-CL" w:eastAsia="es-CL"/>
              </w:rPr>
            </w:pPr>
            <w:r>
              <w:rPr>
                <w:lang w:val="es-CL" w:eastAsia="es-CL"/>
              </w:rPr>
              <w:t>En revisión</w:t>
            </w:r>
          </w:p>
        </w:tc>
        <w:tc>
          <w:tcPr>
            <w:tcW w:w="1584" w:type="dxa"/>
            <w:tcBorders>
              <w:top w:val="nil"/>
            </w:tcBorders>
          </w:tcPr>
          <w:p w14:paraId="1344191A" w14:textId="77777777" w:rsidR="00265E15" w:rsidRPr="00D75DF9" w:rsidRDefault="00265E15" w:rsidP="00265E15">
            <w:pPr>
              <w:spacing w:before="40" w:after="40"/>
              <w:jc w:val="center"/>
              <w:rPr>
                <w:lang w:val="es-CL" w:eastAsia="es-CL"/>
              </w:rPr>
            </w:pPr>
            <w:r w:rsidRPr="00D75DF9">
              <w:rPr>
                <w:lang w:val="es-CL" w:eastAsia="es-CL"/>
              </w:rPr>
              <w:t>1.0</w:t>
            </w:r>
          </w:p>
        </w:tc>
      </w:tr>
      <w:tr w:rsidR="00A718FD" w14:paraId="193C620B" w14:textId="77777777" w:rsidTr="005C78C5">
        <w:tc>
          <w:tcPr>
            <w:tcW w:w="2160" w:type="dxa"/>
            <w:tcBorders>
              <w:bottom w:val="single" w:sz="12" w:space="0" w:color="auto"/>
            </w:tcBorders>
          </w:tcPr>
          <w:p w14:paraId="78040241" w14:textId="77777777" w:rsidR="00A718FD" w:rsidRDefault="00A718FD" w:rsidP="005C78C5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CD75CEA" w14:textId="77777777" w:rsidR="00A718FD" w:rsidRDefault="00A718FD" w:rsidP="005C78C5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D146D06" w14:textId="77777777" w:rsidR="00A718FD" w:rsidRDefault="00A718FD" w:rsidP="005C78C5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3A76E3A" w14:textId="77777777" w:rsidR="00A718FD" w:rsidRDefault="00A718FD" w:rsidP="005C78C5">
            <w:pPr>
              <w:spacing w:before="40" w:after="40"/>
            </w:pPr>
          </w:p>
        </w:tc>
      </w:tr>
    </w:tbl>
    <w:p w14:paraId="6BD4BB55" w14:textId="77777777" w:rsidR="00A718FD" w:rsidRDefault="00A718FD" w:rsidP="00A718FD">
      <w:pPr>
        <w:rPr>
          <w:sz w:val="32"/>
        </w:rPr>
        <w:sectPr w:rsidR="00A718FD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5B238F3C" w14:textId="77777777" w:rsidR="005B7FED" w:rsidRPr="001416FC" w:rsidRDefault="005B7FED" w:rsidP="005B7FED">
      <w:pPr>
        <w:pStyle w:val="Ttulo1"/>
        <w:numPr>
          <w:ilvl w:val="0"/>
          <w:numId w:val="0"/>
        </w:numPr>
        <w:ind w:left="432"/>
        <w:rPr>
          <w:highlight w:val="yellow"/>
        </w:rPr>
      </w:pPr>
      <w:bookmarkStart w:id="5" w:name="_Toc20090340"/>
      <w:bookmarkStart w:id="6" w:name="_GoBack"/>
      <w:bookmarkEnd w:id="6"/>
      <w:r w:rsidRPr="001416FC">
        <w:rPr>
          <w:highlight w:val="yellow"/>
        </w:rPr>
        <w:lastRenderedPageBreak/>
        <w:t xml:space="preserve">1 </w:t>
      </w:r>
      <w:r w:rsidR="003826B4" w:rsidRPr="001416FC">
        <w:rPr>
          <w:highlight w:val="yellow"/>
        </w:rPr>
        <w:t>Verificación del proceso de</w:t>
      </w:r>
      <w:r w:rsidR="008334DF" w:rsidRPr="001416FC">
        <w:rPr>
          <w:highlight w:val="yellow"/>
        </w:rPr>
        <w:t xml:space="preserve"> </w:t>
      </w:r>
      <w:r w:rsidR="00674B78" w:rsidRPr="001416FC">
        <w:rPr>
          <w:highlight w:val="yellow"/>
        </w:rPr>
        <w:t>Diseño</w:t>
      </w:r>
      <w:bookmarkEnd w:id="5"/>
    </w:p>
    <w:p w14:paraId="7E3AC53D" w14:textId="77777777" w:rsidR="00E87EC3" w:rsidRPr="001752AF" w:rsidRDefault="008334DF" w:rsidP="00E2001C">
      <w:pPr>
        <w:pStyle w:val="Descripcin"/>
        <w:ind w:left="432"/>
        <w:jc w:val="both"/>
        <w:rPr>
          <w:rFonts w:asciiTheme="minorHAnsi" w:hAnsiTheme="minorHAnsi" w:cstheme="minorHAnsi"/>
          <w:b w:val="0"/>
          <w:sz w:val="28"/>
          <w:szCs w:val="24"/>
        </w:rPr>
      </w:pPr>
      <w:r w:rsidRPr="001416FC">
        <w:rPr>
          <w:rFonts w:asciiTheme="minorHAnsi" w:hAnsiTheme="minorHAnsi" w:cstheme="minorHAnsi"/>
          <w:b w:val="0"/>
          <w:sz w:val="28"/>
          <w:szCs w:val="24"/>
          <w:highlight w:val="yellow"/>
          <w:shd w:val="clear" w:color="auto" w:fill="FFFFFF"/>
        </w:rPr>
        <w:t>E</w:t>
      </w:r>
      <w:r w:rsidR="00674B78" w:rsidRPr="001416FC">
        <w:rPr>
          <w:rFonts w:asciiTheme="minorHAnsi" w:hAnsiTheme="minorHAnsi" w:cstheme="minorHAnsi"/>
          <w:b w:val="0"/>
          <w:sz w:val="28"/>
          <w:szCs w:val="24"/>
          <w:highlight w:val="yellow"/>
          <w:shd w:val="clear" w:color="auto" w:fill="FFFFFF"/>
        </w:rPr>
        <w:t>l diseño del software se enfoca en cuatro atributos distintos del programa; la estructura de los datos, la arquitectura del software, el detalle procedimental y la caracterización de la interfaz. El proceso de diseño traduce los requisitos en una representación del software con la calidad requerida antes de que comience la codificación.</w:t>
      </w:r>
    </w:p>
    <w:p w14:paraId="2FADAA33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346735E1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768AB9EC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30B93FC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2E391120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5E52C5A6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28756705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3AFDEC01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3A53BD41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399026C1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6A2B802B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21E0EB75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CB5A851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700709D5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59112B7C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02BE1EAD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52AB722B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1647B29E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579C1D75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1B22E4FA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24B70BA3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1D462443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26E9F316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781F572D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65603E6D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3847B6C9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323C1908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69923D8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7C00EA6F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4A2EA3C7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7A4DE214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18E722D6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76303219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31FED86D" w14:textId="77777777" w:rsidR="0095145C" w:rsidRDefault="0095145C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18C1A471" w14:textId="77777777" w:rsidR="00B74D36" w:rsidRDefault="00B74D36" w:rsidP="00B74D36">
      <w:pPr>
        <w:pStyle w:val="Prrafodelista"/>
        <w:ind w:left="1440"/>
        <w:jc w:val="both"/>
        <w:rPr>
          <w:rFonts w:eastAsia="Times New Roman" w:cs="Times New Roman"/>
          <w:bCs/>
          <w:lang w:val="es-CL" w:eastAsia="es-CL"/>
        </w:rPr>
      </w:pPr>
    </w:p>
    <w:p w14:paraId="57CE4A88" w14:textId="77777777" w:rsidR="00B74D36" w:rsidRDefault="00B74D36" w:rsidP="00B74D36">
      <w:pPr>
        <w:pStyle w:val="Prrafodelista"/>
        <w:ind w:left="1440"/>
        <w:jc w:val="center"/>
        <w:rPr>
          <w:rFonts w:eastAsia="Times New Roman" w:cs="Times New Roman"/>
          <w:b/>
          <w:bCs/>
          <w:lang w:val="es-CL" w:eastAsia="es-CL"/>
        </w:rPr>
      </w:pPr>
      <w:r w:rsidRPr="00B74D36">
        <w:rPr>
          <w:rFonts w:eastAsia="Times New Roman" w:cs="Times New Roman"/>
          <w:b/>
          <w:bCs/>
          <w:lang w:val="es-CL" w:eastAsia="es-CL"/>
        </w:rPr>
        <w:t>ANEXO A</w:t>
      </w:r>
    </w:p>
    <w:p w14:paraId="200E2830" w14:textId="77777777" w:rsidR="00B74D36" w:rsidRPr="00B74D36" w:rsidRDefault="00330FF6" w:rsidP="00B74D36">
      <w:pPr>
        <w:pStyle w:val="Prrafodelista"/>
        <w:ind w:left="1440"/>
        <w:jc w:val="center"/>
        <w:rPr>
          <w:rFonts w:eastAsia="Times New Roman" w:cs="Times New Roman"/>
          <w:b/>
          <w:bCs/>
          <w:lang w:val="es-CL" w:eastAsia="es-CL"/>
        </w:rPr>
      </w:pPr>
      <w:r>
        <w:rPr>
          <w:rFonts w:eastAsia="Times New Roman" w:cs="Times New Roman"/>
          <w:b/>
          <w:bCs/>
          <w:lang w:val="es-CL" w:eastAsia="es-CL"/>
        </w:rPr>
        <w:t xml:space="preserve">LISTA DE CHEQUEO DE </w:t>
      </w:r>
      <w:r w:rsidR="00674B78">
        <w:rPr>
          <w:rFonts w:eastAsia="Times New Roman" w:cs="Times New Roman"/>
          <w:b/>
          <w:bCs/>
          <w:lang w:val="es-CL" w:eastAsia="es-CL"/>
        </w:rPr>
        <w:t>DISEÑO</w:t>
      </w:r>
    </w:p>
    <w:p w14:paraId="5A2878AD" w14:textId="77777777" w:rsidR="00F62704" w:rsidRPr="00F62704" w:rsidRDefault="00F62704" w:rsidP="00F62704"/>
    <w:p w14:paraId="5DAA6A60" w14:textId="77777777" w:rsidR="00F62704" w:rsidRDefault="00F62704" w:rsidP="00F62704"/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4"/>
        <w:gridCol w:w="1256"/>
      </w:tblGrid>
      <w:tr w:rsidR="008F7E07" w:rsidRPr="0026610F" w14:paraId="5C8A89E5" w14:textId="77777777" w:rsidTr="00920D2F">
        <w:trPr>
          <w:cantSplit/>
          <w:trHeight w:val="648"/>
          <w:tblHeader/>
        </w:trPr>
        <w:tc>
          <w:tcPr>
            <w:tcW w:w="8104" w:type="dxa"/>
            <w:shd w:val="clear" w:color="auto" w:fill="E6E6E6"/>
          </w:tcPr>
          <w:p w14:paraId="6DBFC36F" w14:textId="77777777" w:rsidR="008F7E07" w:rsidRDefault="008F7E07" w:rsidP="00920D2F">
            <w:pPr>
              <w:pStyle w:val="TableHead"/>
              <w:tabs>
                <w:tab w:val="left" w:pos="1830"/>
              </w:tabs>
              <w:rPr>
                <w:bCs/>
                <w:sz w:val="24"/>
                <w:lang w:val="es-ES_tradnl"/>
              </w:rPr>
            </w:pPr>
          </w:p>
          <w:p w14:paraId="70B95C01" w14:textId="77777777" w:rsidR="008F7E07" w:rsidRPr="00F24309" w:rsidRDefault="008F7E07" w:rsidP="00920D2F">
            <w:pPr>
              <w:pStyle w:val="TableHead"/>
              <w:tabs>
                <w:tab w:val="left" w:pos="1830"/>
              </w:tabs>
              <w:rPr>
                <w:bCs/>
                <w:sz w:val="24"/>
                <w:lang w:val="es-ES_tradnl"/>
              </w:rPr>
            </w:pPr>
            <w:r>
              <w:rPr>
                <w:bCs/>
                <w:sz w:val="24"/>
                <w:lang w:val="es-ES_tradnl"/>
              </w:rPr>
              <w:t>criterio</w:t>
            </w:r>
          </w:p>
        </w:tc>
        <w:tc>
          <w:tcPr>
            <w:tcW w:w="1256" w:type="dxa"/>
            <w:shd w:val="clear" w:color="auto" w:fill="E6E6E6"/>
          </w:tcPr>
          <w:p w14:paraId="120B74BF" w14:textId="77777777" w:rsidR="008F7E07" w:rsidRPr="00F24309" w:rsidRDefault="008F7E07" w:rsidP="00920D2F">
            <w:pPr>
              <w:pStyle w:val="TableHead"/>
              <w:rPr>
                <w:bCs/>
                <w:lang w:val="es-ES_tradnl"/>
              </w:rPr>
            </w:pPr>
            <w:r w:rsidRPr="00F24309">
              <w:rPr>
                <w:bCs/>
                <w:lang w:val="es-ES_tradnl"/>
              </w:rPr>
              <w:t>Sí / No / NA</w:t>
            </w:r>
          </w:p>
        </w:tc>
      </w:tr>
      <w:tr w:rsidR="008F7E07" w:rsidRPr="0026610F" w14:paraId="6B9CC96B" w14:textId="77777777" w:rsidTr="00920D2F">
        <w:trPr>
          <w:cantSplit/>
        </w:trPr>
        <w:tc>
          <w:tcPr>
            <w:tcW w:w="8104" w:type="dxa"/>
            <w:shd w:val="clear" w:color="auto" w:fill="E6E6E6"/>
          </w:tcPr>
          <w:p w14:paraId="49D8ED1C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 xml:space="preserve">1. </w:t>
            </w:r>
            <w:r>
              <w:rPr>
                <w:b/>
                <w:bCs/>
                <w:lang w:val="es-ES_tradnl"/>
              </w:rPr>
              <w:t>Estructura de los datos</w:t>
            </w:r>
            <w:r w:rsidR="00A52435">
              <w:rPr>
                <w:lang w:val="es-ES_tradnl"/>
              </w:rPr>
              <w:t xml:space="preserve"> </w:t>
            </w:r>
          </w:p>
        </w:tc>
        <w:tc>
          <w:tcPr>
            <w:tcW w:w="1256" w:type="dxa"/>
            <w:shd w:val="clear" w:color="auto" w:fill="E6E6E6"/>
          </w:tcPr>
          <w:p w14:paraId="220D19A0" w14:textId="77777777" w:rsidR="008F7E07" w:rsidRPr="0026610F" w:rsidRDefault="008F7E07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F7E07" w:rsidRPr="0026610F" w14:paraId="3156BB02" w14:textId="77777777" w:rsidTr="00920D2F">
        <w:trPr>
          <w:cantSplit/>
        </w:trPr>
        <w:tc>
          <w:tcPr>
            <w:tcW w:w="8104" w:type="dxa"/>
          </w:tcPr>
          <w:p w14:paraId="78E7F3D8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a. </w:t>
            </w:r>
            <w:r>
              <w:rPr>
                <w:lang w:val="es-ES_tradnl"/>
              </w:rPr>
              <w:t>¿Las variables se inicializan antes de que se utilicen los valores?</w:t>
            </w:r>
          </w:p>
        </w:tc>
        <w:tc>
          <w:tcPr>
            <w:tcW w:w="1256" w:type="dxa"/>
          </w:tcPr>
          <w:p w14:paraId="7582ADE9" w14:textId="77777777" w:rsidR="008F7E07" w:rsidRPr="0026610F" w:rsidRDefault="008F7E07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F7E07" w:rsidRPr="0026610F" w14:paraId="16D508CE" w14:textId="77777777" w:rsidTr="00920D2F">
        <w:trPr>
          <w:cantSplit/>
        </w:trPr>
        <w:tc>
          <w:tcPr>
            <w:tcW w:w="8104" w:type="dxa"/>
          </w:tcPr>
          <w:p w14:paraId="6750FCD6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b. </w:t>
            </w:r>
            <w:r>
              <w:rPr>
                <w:lang w:val="es-ES_tradnl"/>
              </w:rPr>
              <w:t>¿Todas las constantes tienen nombre?</w:t>
            </w:r>
          </w:p>
        </w:tc>
        <w:tc>
          <w:tcPr>
            <w:tcW w:w="1256" w:type="dxa"/>
          </w:tcPr>
          <w:p w14:paraId="29009807" w14:textId="77777777" w:rsidR="008F7E07" w:rsidRPr="0026610F" w:rsidRDefault="008F7E07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F7E07" w:rsidRPr="0026610F" w14:paraId="34FF291E" w14:textId="77777777" w:rsidTr="00920D2F">
        <w:trPr>
          <w:cantSplit/>
        </w:trPr>
        <w:tc>
          <w:tcPr>
            <w:tcW w:w="8104" w:type="dxa"/>
          </w:tcPr>
          <w:p w14:paraId="05BF8C86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c.</w:t>
            </w:r>
            <w:r>
              <w:rPr>
                <w:lang w:val="es-ES_tradnl"/>
              </w:rPr>
              <w:t xml:space="preserve"> Las cadenas de caracteres tienen delimitadores explícitos.</w:t>
            </w:r>
          </w:p>
        </w:tc>
        <w:tc>
          <w:tcPr>
            <w:tcW w:w="1256" w:type="dxa"/>
          </w:tcPr>
          <w:p w14:paraId="207EA14F" w14:textId="77777777" w:rsidR="008F7E07" w:rsidRPr="0026610F" w:rsidRDefault="008F7E07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F7E07" w:rsidRPr="0026610F" w14:paraId="78E47354" w14:textId="77777777" w:rsidTr="00920D2F">
        <w:trPr>
          <w:cantSplit/>
        </w:trPr>
        <w:tc>
          <w:tcPr>
            <w:tcW w:w="8104" w:type="dxa"/>
          </w:tcPr>
          <w:p w14:paraId="3BD9406F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d.- ¿Existe posibilidad que el buffer se desborde?</w:t>
            </w:r>
          </w:p>
        </w:tc>
        <w:tc>
          <w:tcPr>
            <w:tcW w:w="1256" w:type="dxa"/>
          </w:tcPr>
          <w:p w14:paraId="1889C8AE" w14:textId="77777777" w:rsidR="008F7E07" w:rsidRPr="0026610F" w:rsidRDefault="008F7E07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F7E07" w:rsidRPr="0026610F" w14:paraId="70A851AE" w14:textId="77777777" w:rsidTr="00920D2F">
        <w:trPr>
          <w:cantSplit/>
        </w:trPr>
        <w:tc>
          <w:tcPr>
            <w:tcW w:w="8104" w:type="dxa"/>
          </w:tcPr>
          <w:p w14:paraId="6F295F97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e. ¿Se </w:t>
            </w:r>
            <w:r>
              <w:rPr>
                <w:lang w:val="es-ES_tradnl"/>
              </w:rPr>
              <w:t>utilizan todas las variables de entrada?</w:t>
            </w:r>
          </w:p>
        </w:tc>
        <w:tc>
          <w:tcPr>
            <w:tcW w:w="1256" w:type="dxa"/>
          </w:tcPr>
          <w:p w14:paraId="21450A49" w14:textId="77777777" w:rsidR="008F7E07" w:rsidRPr="0026610F" w:rsidRDefault="008F7E07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F7E07" w:rsidRPr="0026610F" w14:paraId="27D970F5" w14:textId="77777777" w:rsidTr="00920D2F">
        <w:trPr>
          <w:cantSplit/>
        </w:trPr>
        <w:tc>
          <w:tcPr>
            <w:tcW w:w="8104" w:type="dxa"/>
          </w:tcPr>
          <w:p w14:paraId="04528523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f. </w:t>
            </w:r>
            <w:r>
              <w:rPr>
                <w:lang w:val="es-ES_tradnl"/>
              </w:rPr>
              <w:t>Antes de que salgan ¿Se</w:t>
            </w:r>
            <w:r w:rsidR="00556B35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han asignado valores a las variables de salida?</w:t>
            </w:r>
          </w:p>
        </w:tc>
        <w:tc>
          <w:tcPr>
            <w:tcW w:w="1256" w:type="dxa"/>
          </w:tcPr>
          <w:p w14:paraId="6CCA4C2E" w14:textId="77777777" w:rsidR="008F7E07" w:rsidRPr="0026610F" w:rsidRDefault="008F7E07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F7E07" w:rsidRPr="0026610F" w14:paraId="610FA8C3" w14:textId="77777777" w:rsidTr="00920D2F">
        <w:trPr>
          <w:cantSplit/>
        </w:trPr>
        <w:tc>
          <w:tcPr>
            <w:tcW w:w="8104" w:type="dxa"/>
          </w:tcPr>
          <w:p w14:paraId="5BCF1E60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>
              <w:rPr>
                <w:lang w:val="es-ES"/>
              </w:rPr>
              <w:t>g.- ¿</w:t>
            </w:r>
            <w:r w:rsidR="00556B35">
              <w:rPr>
                <w:lang w:val="es-ES"/>
              </w:rPr>
              <w:t>P</w:t>
            </w:r>
            <w:r>
              <w:rPr>
                <w:lang w:val="es-ES"/>
              </w:rPr>
              <w:t>rovocan corrupción de los datos las entradas no esperadas?</w:t>
            </w:r>
          </w:p>
        </w:tc>
        <w:tc>
          <w:tcPr>
            <w:tcW w:w="1256" w:type="dxa"/>
          </w:tcPr>
          <w:p w14:paraId="33CD2BA2" w14:textId="77777777" w:rsidR="008F7E07" w:rsidRPr="0026610F" w:rsidRDefault="008F7E07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556B35" w:rsidRPr="0026610F" w14:paraId="62E96402" w14:textId="77777777" w:rsidTr="00920D2F">
        <w:trPr>
          <w:cantSplit/>
        </w:trPr>
        <w:tc>
          <w:tcPr>
            <w:tcW w:w="8104" w:type="dxa"/>
          </w:tcPr>
          <w:p w14:paraId="30CA228C" w14:textId="77777777" w:rsidR="00556B35" w:rsidRDefault="00556B35" w:rsidP="00920D2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h- Si se utiliza almacenamiento dinámico, ¿Se asigna correctamente el espacio?</w:t>
            </w:r>
          </w:p>
        </w:tc>
        <w:tc>
          <w:tcPr>
            <w:tcW w:w="1256" w:type="dxa"/>
          </w:tcPr>
          <w:p w14:paraId="559C294D" w14:textId="77777777" w:rsidR="00556B35" w:rsidRPr="0026610F" w:rsidRDefault="00556B35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556B35" w:rsidRPr="0026610F" w14:paraId="7643E144" w14:textId="77777777" w:rsidTr="00920D2F">
        <w:trPr>
          <w:cantSplit/>
        </w:trPr>
        <w:tc>
          <w:tcPr>
            <w:tcW w:w="8104" w:type="dxa"/>
          </w:tcPr>
          <w:p w14:paraId="2EAE964A" w14:textId="77777777" w:rsidR="00556B35" w:rsidRDefault="00556B35" w:rsidP="00556B35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i- ¿Se desasigna explícitamente la memoria después de que se libera? </w:t>
            </w:r>
          </w:p>
        </w:tc>
        <w:tc>
          <w:tcPr>
            <w:tcW w:w="1256" w:type="dxa"/>
          </w:tcPr>
          <w:p w14:paraId="7AC86E7E" w14:textId="77777777" w:rsidR="00556B35" w:rsidRPr="0026610F" w:rsidRDefault="00556B35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F7E07" w:rsidRPr="0026610F" w14:paraId="6889E663" w14:textId="77777777" w:rsidTr="00920D2F">
        <w:trPr>
          <w:cantSplit/>
        </w:trPr>
        <w:tc>
          <w:tcPr>
            <w:tcW w:w="8104" w:type="dxa"/>
            <w:shd w:val="clear" w:color="auto" w:fill="E6E6E6"/>
          </w:tcPr>
          <w:p w14:paraId="2525D388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 xml:space="preserve">2. </w:t>
            </w:r>
            <w:r w:rsidR="00556B35">
              <w:rPr>
                <w:b/>
                <w:bCs/>
                <w:lang w:val="es-ES_tradnl"/>
              </w:rPr>
              <w:t>Caracterización de la Interfaz</w:t>
            </w:r>
          </w:p>
        </w:tc>
        <w:tc>
          <w:tcPr>
            <w:tcW w:w="1256" w:type="dxa"/>
            <w:shd w:val="clear" w:color="auto" w:fill="E6E6E6"/>
          </w:tcPr>
          <w:p w14:paraId="3730DC8D" w14:textId="77777777" w:rsidR="008F7E07" w:rsidRPr="0026610F" w:rsidRDefault="008F7E07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F7E07" w:rsidRPr="0026610F" w14:paraId="31E46D17" w14:textId="77777777" w:rsidTr="00920D2F">
        <w:trPr>
          <w:cantSplit/>
        </w:trPr>
        <w:tc>
          <w:tcPr>
            <w:tcW w:w="8104" w:type="dxa"/>
          </w:tcPr>
          <w:p w14:paraId="0D5843A7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 xml:space="preserve">a. </w:t>
            </w:r>
            <w:r w:rsidR="00556B35">
              <w:rPr>
                <w:lang w:val="es-ES_tradnl"/>
              </w:rPr>
              <w:t>¿Las llamadas funciones y métodos tienen el numero correcto de parámetros?</w:t>
            </w:r>
          </w:p>
        </w:tc>
        <w:tc>
          <w:tcPr>
            <w:tcW w:w="1256" w:type="dxa"/>
          </w:tcPr>
          <w:p w14:paraId="0E280F6C" w14:textId="77777777" w:rsidR="008F7E07" w:rsidRPr="0026610F" w:rsidRDefault="008F7E07" w:rsidP="00920D2F">
            <w:pPr>
              <w:pStyle w:val="TableText"/>
              <w:rPr>
                <w:rFonts w:cs="Arial"/>
                <w:szCs w:val="18"/>
                <w:lang w:val="es-ES_tradnl"/>
              </w:rPr>
            </w:pPr>
          </w:p>
        </w:tc>
      </w:tr>
      <w:tr w:rsidR="008F7E07" w:rsidRPr="0026610F" w14:paraId="649CD76B" w14:textId="77777777" w:rsidTr="00920D2F">
        <w:trPr>
          <w:cantSplit/>
        </w:trPr>
        <w:tc>
          <w:tcPr>
            <w:tcW w:w="8104" w:type="dxa"/>
          </w:tcPr>
          <w:p w14:paraId="2339D071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 w:rsidRPr="0026610F">
              <w:rPr>
                <w:lang w:val="es-ES_tradnl"/>
              </w:rPr>
              <w:t>b. ¿</w:t>
            </w:r>
            <w:r w:rsidR="00556B35">
              <w:rPr>
                <w:lang w:val="es-ES_tradnl"/>
              </w:rPr>
              <w:t>Concuerdan los tipos de los parámetros formales y reales</w:t>
            </w:r>
            <w:r w:rsidRPr="0026610F">
              <w:rPr>
                <w:lang w:val="es-ES_tradnl"/>
              </w:rPr>
              <w:t>?</w:t>
            </w:r>
          </w:p>
        </w:tc>
        <w:tc>
          <w:tcPr>
            <w:tcW w:w="1256" w:type="dxa"/>
          </w:tcPr>
          <w:p w14:paraId="7BFE44A8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219B775D" w14:textId="77777777" w:rsidTr="00920D2F">
        <w:trPr>
          <w:cantSplit/>
        </w:trPr>
        <w:tc>
          <w:tcPr>
            <w:tcW w:w="8104" w:type="dxa"/>
          </w:tcPr>
          <w:p w14:paraId="7000FD68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c.- ¿</w:t>
            </w:r>
            <w:r w:rsidR="00556B35">
              <w:rPr>
                <w:lang w:val="es-ES_tradnl"/>
              </w:rPr>
              <w:t>Están los parámetros en el orden adecuado?</w:t>
            </w:r>
          </w:p>
        </w:tc>
        <w:tc>
          <w:tcPr>
            <w:tcW w:w="1256" w:type="dxa"/>
          </w:tcPr>
          <w:p w14:paraId="7106814E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43927D2B" w14:textId="77777777" w:rsidTr="00920D2F">
        <w:trPr>
          <w:cantSplit/>
        </w:trPr>
        <w:tc>
          <w:tcPr>
            <w:tcW w:w="8104" w:type="dxa"/>
          </w:tcPr>
          <w:p w14:paraId="643EDF28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d.- ¿</w:t>
            </w:r>
            <w:r w:rsidR="00556B35">
              <w:rPr>
                <w:lang w:val="es-ES_tradnl"/>
              </w:rPr>
              <w:t>Se utilizan los resultados de las funciones?</w:t>
            </w:r>
          </w:p>
        </w:tc>
        <w:tc>
          <w:tcPr>
            <w:tcW w:w="1256" w:type="dxa"/>
          </w:tcPr>
          <w:p w14:paraId="5B040075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501E0FE9" w14:textId="77777777" w:rsidTr="00920D2F">
        <w:trPr>
          <w:cantSplit/>
        </w:trPr>
        <w:tc>
          <w:tcPr>
            <w:tcW w:w="8104" w:type="dxa"/>
          </w:tcPr>
          <w:p w14:paraId="65D8AD57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 xml:space="preserve">e.- </w:t>
            </w:r>
            <w:r w:rsidR="00556B35">
              <w:rPr>
                <w:lang w:val="es-ES_tradnl"/>
              </w:rPr>
              <w:t>¿Existen funciones o procedimientos no invocados?</w:t>
            </w:r>
          </w:p>
        </w:tc>
        <w:tc>
          <w:tcPr>
            <w:tcW w:w="1256" w:type="dxa"/>
          </w:tcPr>
          <w:p w14:paraId="447ED0D3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0BC2DA23" w14:textId="77777777" w:rsidTr="00920D2F">
        <w:trPr>
          <w:cantSplit/>
        </w:trPr>
        <w:tc>
          <w:tcPr>
            <w:tcW w:w="8104" w:type="dxa"/>
            <w:shd w:val="clear" w:color="auto" w:fill="E6E6E6"/>
          </w:tcPr>
          <w:p w14:paraId="2C552EA5" w14:textId="77777777" w:rsidR="008F7E07" w:rsidRPr="0026610F" w:rsidRDefault="008F7E07" w:rsidP="00556B35">
            <w:pPr>
              <w:pStyle w:val="TableText"/>
              <w:rPr>
                <w:lang w:val="es-ES_tradnl"/>
              </w:rPr>
            </w:pPr>
            <w:r w:rsidRPr="0026610F">
              <w:rPr>
                <w:b/>
                <w:bCs/>
                <w:lang w:val="es-ES_tradnl"/>
              </w:rPr>
              <w:t xml:space="preserve">3. </w:t>
            </w:r>
            <w:r w:rsidR="00556B35">
              <w:rPr>
                <w:b/>
                <w:bCs/>
                <w:lang w:val="es-ES_tradnl"/>
              </w:rPr>
              <w:t>Arquitectura del software</w:t>
            </w:r>
          </w:p>
        </w:tc>
        <w:tc>
          <w:tcPr>
            <w:tcW w:w="1256" w:type="dxa"/>
            <w:shd w:val="clear" w:color="auto" w:fill="E6E6E6"/>
          </w:tcPr>
          <w:p w14:paraId="5AEB30FA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50248BD7" w14:textId="77777777" w:rsidTr="00920D2F">
        <w:trPr>
          <w:cantSplit/>
        </w:trPr>
        <w:tc>
          <w:tcPr>
            <w:tcW w:w="8104" w:type="dxa"/>
          </w:tcPr>
          <w:p w14:paraId="4D373918" w14:textId="77777777" w:rsidR="00556B35" w:rsidRPr="00556B35" w:rsidRDefault="00556B35" w:rsidP="00556B35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a.- ¿</w:t>
            </w:r>
            <w:r w:rsidR="001026EE">
              <w:rPr>
                <w:lang w:val="es-ES_tradnl"/>
              </w:rPr>
              <w:t>Se emplea alguna metodología o proceso para el desarrollo de software</w:t>
            </w:r>
            <w:r>
              <w:rPr>
                <w:lang w:val="es-ES_tradnl"/>
              </w:rPr>
              <w:t>?</w:t>
            </w:r>
          </w:p>
        </w:tc>
        <w:tc>
          <w:tcPr>
            <w:tcW w:w="1256" w:type="dxa"/>
          </w:tcPr>
          <w:p w14:paraId="5A963964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49BD5D44" w14:textId="77777777" w:rsidTr="00920D2F">
        <w:trPr>
          <w:cantSplit/>
        </w:trPr>
        <w:tc>
          <w:tcPr>
            <w:tcW w:w="8104" w:type="dxa"/>
          </w:tcPr>
          <w:p w14:paraId="2515A122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b</w:t>
            </w:r>
            <w:r w:rsidRPr="0026610F">
              <w:rPr>
                <w:lang w:val="es-ES_tradnl"/>
              </w:rPr>
              <w:t xml:space="preserve">. </w:t>
            </w:r>
            <w:r w:rsidR="001026EE">
              <w:rPr>
                <w:lang w:val="es-ES_tradnl"/>
              </w:rPr>
              <w:t>¿Se ejecutan a</w:t>
            </w:r>
            <w:r w:rsidR="00A52435">
              <w:rPr>
                <w:lang w:val="es-ES_tradnl"/>
              </w:rPr>
              <w:t xml:space="preserve">l </w:t>
            </w:r>
            <w:r w:rsidR="001026EE">
              <w:rPr>
                <w:lang w:val="es-ES_tradnl"/>
              </w:rPr>
              <w:t>menos algunas actividades de las que propone una de las metodologías o procesos de desarrollo existentes?</w:t>
            </w:r>
          </w:p>
        </w:tc>
        <w:tc>
          <w:tcPr>
            <w:tcW w:w="1256" w:type="dxa"/>
          </w:tcPr>
          <w:p w14:paraId="49D349A7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158950D7" w14:textId="77777777" w:rsidTr="00920D2F">
        <w:trPr>
          <w:cantSplit/>
        </w:trPr>
        <w:tc>
          <w:tcPr>
            <w:tcW w:w="8104" w:type="dxa"/>
          </w:tcPr>
          <w:p w14:paraId="00AFCC21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26610F">
              <w:rPr>
                <w:lang w:val="es-ES_tradnl"/>
              </w:rPr>
              <w:t>. ¿</w:t>
            </w:r>
            <w:r w:rsidR="001026EE">
              <w:rPr>
                <w:lang w:val="es-ES_tradnl"/>
              </w:rPr>
              <w:t>Se lleva la correcta documentación del sistema?</w:t>
            </w:r>
          </w:p>
        </w:tc>
        <w:tc>
          <w:tcPr>
            <w:tcW w:w="1256" w:type="dxa"/>
          </w:tcPr>
          <w:p w14:paraId="7336B9F8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09C6B41E" w14:textId="77777777" w:rsidTr="00920D2F">
        <w:trPr>
          <w:cantSplit/>
        </w:trPr>
        <w:tc>
          <w:tcPr>
            <w:tcW w:w="8104" w:type="dxa"/>
          </w:tcPr>
          <w:p w14:paraId="4FEEFCC8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d</w:t>
            </w:r>
            <w:r w:rsidRPr="0026610F">
              <w:rPr>
                <w:lang w:val="es-ES_tradnl"/>
              </w:rPr>
              <w:t>. ¿Se</w:t>
            </w:r>
            <w:r w:rsidR="001026EE">
              <w:rPr>
                <w:lang w:val="es-ES_tradnl"/>
              </w:rPr>
              <w:t xml:space="preserve"> descompone en módulos las unidades estructurales del sistema</w:t>
            </w:r>
            <w:r w:rsidRPr="0026610F">
              <w:rPr>
                <w:lang w:val="es-ES_tradnl"/>
              </w:rPr>
              <w:t>?</w:t>
            </w:r>
          </w:p>
        </w:tc>
        <w:tc>
          <w:tcPr>
            <w:tcW w:w="1256" w:type="dxa"/>
          </w:tcPr>
          <w:p w14:paraId="1E6452BC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39067873" w14:textId="77777777" w:rsidTr="00920D2F">
        <w:trPr>
          <w:cantSplit/>
        </w:trPr>
        <w:tc>
          <w:tcPr>
            <w:tcW w:w="8104" w:type="dxa"/>
          </w:tcPr>
          <w:p w14:paraId="26F890C2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Pr="0026610F">
              <w:rPr>
                <w:lang w:val="es-ES_tradnl"/>
              </w:rPr>
              <w:t>. ¿</w:t>
            </w:r>
            <w:r w:rsidR="001026EE">
              <w:rPr>
                <w:lang w:val="es-ES_tradnl"/>
              </w:rPr>
              <w:t>Existe información en la arquitectura del software que no se aplique en él software</w:t>
            </w:r>
            <w:r w:rsidRPr="0026610F">
              <w:rPr>
                <w:lang w:val="es-ES_tradnl"/>
              </w:rPr>
              <w:t>?</w:t>
            </w:r>
          </w:p>
        </w:tc>
        <w:tc>
          <w:tcPr>
            <w:tcW w:w="1256" w:type="dxa"/>
          </w:tcPr>
          <w:p w14:paraId="28D61C3F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5F3811E5" w14:textId="77777777" w:rsidTr="00920D2F">
        <w:trPr>
          <w:cantSplit/>
        </w:trPr>
        <w:tc>
          <w:tcPr>
            <w:tcW w:w="8104" w:type="dxa"/>
            <w:shd w:val="clear" w:color="auto" w:fill="EEECE1" w:themeFill="background2"/>
          </w:tcPr>
          <w:p w14:paraId="4847AC44" w14:textId="77777777" w:rsidR="008F7E07" w:rsidRPr="003269E0" w:rsidRDefault="008F7E07" w:rsidP="00920D2F">
            <w:pPr>
              <w:pStyle w:val="TableTex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4.- </w:t>
            </w:r>
            <w:r w:rsidR="001026EE">
              <w:rPr>
                <w:b/>
                <w:bCs/>
                <w:lang w:val="es-ES"/>
              </w:rPr>
              <w:t>Detalle procedimental</w:t>
            </w:r>
          </w:p>
        </w:tc>
        <w:tc>
          <w:tcPr>
            <w:tcW w:w="1256" w:type="dxa"/>
            <w:shd w:val="clear" w:color="auto" w:fill="EEECE1" w:themeFill="background2"/>
          </w:tcPr>
          <w:p w14:paraId="00A89A67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7522D02C" w14:textId="77777777" w:rsidTr="00920D2F">
        <w:trPr>
          <w:cantSplit/>
        </w:trPr>
        <w:tc>
          <w:tcPr>
            <w:tcW w:w="8104" w:type="dxa"/>
          </w:tcPr>
          <w:p w14:paraId="05136C0B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 xml:space="preserve">a.- </w:t>
            </w:r>
            <w:r w:rsidRPr="0026610F">
              <w:rPr>
                <w:lang w:val="es-ES_tradnl"/>
              </w:rPr>
              <w:t>¿</w:t>
            </w:r>
            <w:r w:rsidR="00A52435">
              <w:rPr>
                <w:lang w:val="es-ES_tradnl"/>
              </w:rPr>
              <w:t>Se emplea el procedimiento definido para la etapa de pruebas</w:t>
            </w:r>
            <w:r w:rsidRPr="0026610F">
              <w:rPr>
                <w:lang w:val="es-ES_tradnl"/>
              </w:rPr>
              <w:t>?</w:t>
            </w:r>
          </w:p>
        </w:tc>
        <w:tc>
          <w:tcPr>
            <w:tcW w:w="1256" w:type="dxa"/>
          </w:tcPr>
          <w:p w14:paraId="55248583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1B22D3E4" w14:textId="77777777" w:rsidTr="00920D2F">
        <w:trPr>
          <w:cantSplit/>
        </w:trPr>
        <w:tc>
          <w:tcPr>
            <w:tcW w:w="8104" w:type="dxa"/>
          </w:tcPr>
          <w:p w14:paraId="5399232A" w14:textId="77777777" w:rsidR="008F7E07" w:rsidRPr="003269E0" w:rsidRDefault="008F7E07" w:rsidP="00920D2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b.- ¿Se</w:t>
            </w:r>
            <w:r w:rsidR="00A52435">
              <w:rPr>
                <w:lang w:val="es-ES"/>
              </w:rPr>
              <w:t xml:space="preserve"> documentan las pruebas</w:t>
            </w:r>
            <w:r>
              <w:rPr>
                <w:lang w:val="es-ES"/>
              </w:rPr>
              <w:t>?</w:t>
            </w:r>
          </w:p>
        </w:tc>
        <w:tc>
          <w:tcPr>
            <w:tcW w:w="1256" w:type="dxa"/>
          </w:tcPr>
          <w:p w14:paraId="34E6F3C6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4985E6B6" w14:textId="77777777" w:rsidTr="00920D2F">
        <w:trPr>
          <w:cantSplit/>
        </w:trPr>
        <w:tc>
          <w:tcPr>
            <w:tcW w:w="8104" w:type="dxa"/>
          </w:tcPr>
          <w:p w14:paraId="222786F4" w14:textId="77777777" w:rsidR="008F7E07" w:rsidRDefault="008F7E07" w:rsidP="00920D2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lastRenderedPageBreak/>
              <w:t>c.- ¿</w:t>
            </w:r>
            <w:r w:rsidR="00A52435">
              <w:rPr>
                <w:lang w:val="es-ES"/>
              </w:rPr>
              <w:t>El equipo de pruebas está compuesto por los propios desarrolladores</w:t>
            </w:r>
            <w:r>
              <w:rPr>
                <w:lang w:val="es-ES"/>
              </w:rPr>
              <w:t>?</w:t>
            </w:r>
          </w:p>
        </w:tc>
        <w:tc>
          <w:tcPr>
            <w:tcW w:w="1256" w:type="dxa"/>
          </w:tcPr>
          <w:p w14:paraId="61711029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23A56629" w14:textId="77777777" w:rsidTr="00920D2F">
        <w:trPr>
          <w:cantSplit/>
        </w:trPr>
        <w:tc>
          <w:tcPr>
            <w:tcW w:w="8104" w:type="dxa"/>
          </w:tcPr>
          <w:p w14:paraId="30F0AA96" w14:textId="77777777" w:rsidR="008F7E07" w:rsidRDefault="008F7E07" w:rsidP="00920D2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d.- ¿Se </w:t>
            </w:r>
            <w:r w:rsidR="00A52435">
              <w:rPr>
                <w:lang w:val="es-ES"/>
              </w:rPr>
              <w:t>presentan los resultados de las pruebas al líder del programa de investigación</w:t>
            </w:r>
            <w:r>
              <w:rPr>
                <w:lang w:val="es-ES"/>
              </w:rPr>
              <w:t>?</w:t>
            </w:r>
          </w:p>
        </w:tc>
        <w:tc>
          <w:tcPr>
            <w:tcW w:w="1256" w:type="dxa"/>
          </w:tcPr>
          <w:p w14:paraId="1BCD077F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  <w:tr w:rsidR="008F7E07" w:rsidRPr="0026610F" w14:paraId="23792A09" w14:textId="77777777" w:rsidTr="00920D2F">
        <w:trPr>
          <w:cantSplit/>
        </w:trPr>
        <w:tc>
          <w:tcPr>
            <w:tcW w:w="8104" w:type="dxa"/>
          </w:tcPr>
          <w:p w14:paraId="1B4CF043" w14:textId="77777777" w:rsidR="008F7E07" w:rsidRDefault="008F7E07" w:rsidP="00920D2F">
            <w:pPr>
              <w:pStyle w:val="TableText"/>
              <w:rPr>
                <w:lang w:val="es-ES"/>
              </w:rPr>
            </w:pPr>
            <w:proofErr w:type="spellStart"/>
            <w:r>
              <w:rPr>
                <w:lang w:val="es-ES"/>
              </w:rPr>
              <w:t>e</w:t>
            </w:r>
            <w:proofErr w:type="spellEnd"/>
            <w:r>
              <w:rPr>
                <w:lang w:val="es-ES"/>
              </w:rPr>
              <w:t>.- ¿</w:t>
            </w:r>
            <w:r w:rsidR="00A52435">
              <w:rPr>
                <w:lang w:val="es-ES"/>
              </w:rPr>
              <w:t>Se presentan los resultados de las pruebas al líder del proyecto</w:t>
            </w:r>
            <w:r>
              <w:rPr>
                <w:lang w:val="es-ES"/>
              </w:rPr>
              <w:t>?</w:t>
            </w:r>
          </w:p>
        </w:tc>
        <w:tc>
          <w:tcPr>
            <w:tcW w:w="1256" w:type="dxa"/>
          </w:tcPr>
          <w:p w14:paraId="71AA0B1C" w14:textId="77777777" w:rsidR="008F7E07" w:rsidRPr="003269E0" w:rsidRDefault="008F7E07" w:rsidP="00920D2F">
            <w:pPr>
              <w:pStyle w:val="TableText"/>
              <w:rPr>
                <w:lang w:val="es-ES"/>
              </w:rPr>
            </w:pPr>
          </w:p>
        </w:tc>
      </w:tr>
      <w:tr w:rsidR="008F7E07" w:rsidRPr="0026610F" w14:paraId="134DE87F" w14:textId="77777777" w:rsidTr="00920D2F">
        <w:trPr>
          <w:cantSplit/>
        </w:trPr>
        <w:tc>
          <w:tcPr>
            <w:tcW w:w="8104" w:type="dxa"/>
          </w:tcPr>
          <w:p w14:paraId="7A4E4E4B" w14:textId="77777777" w:rsidR="008F7E07" w:rsidRDefault="008F7E07" w:rsidP="00920D2F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f.</w:t>
            </w:r>
            <w:proofErr w:type="gramStart"/>
            <w:r>
              <w:rPr>
                <w:lang w:val="es-ES"/>
              </w:rPr>
              <w:t>-  ¿</w:t>
            </w:r>
            <w:proofErr w:type="gramEnd"/>
            <w:r w:rsidR="00A52435">
              <w:rPr>
                <w:lang w:val="es-ES"/>
              </w:rPr>
              <w:t>Se ejecuta lo establecido en la arquitectura de software?</w:t>
            </w:r>
          </w:p>
        </w:tc>
        <w:tc>
          <w:tcPr>
            <w:tcW w:w="1256" w:type="dxa"/>
          </w:tcPr>
          <w:p w14:paraId="291E87D6" w14:textId="77777777" w:rsidR="008F7E07" w:rsidRPr="0026610F" w:rsidRDefault="008F7E07" w:rsidP="00920D2F">
            <w:pPr>
              <w:pStyle w:val="TableText"/>
              <w:rPr>
                <w:lang w:val="es-ES_tradnl"/>
              </w:rPr>
            </w:pPr>
          </w:p>
        </w:tc>
      </w:tr>
    </w:tbl>
    <w:p w14:paraId="2EDD1C1E" w14:textId="77777777" w:rsidR="00F3011D" w:rsidRPr="008334DF" w:rsidRDefault="00F3011D" w:rsidP="00E87EC3">
      <w:pPr>
        <w:pStyle w:val="Prrafodelista"/>
        <w:rPr>
          <w:rFonts w:asciiTheme="minorHAnsi" w:hAnsiTheme="minorHAnsi" w:cstheme="minorHAnsi"/>
          <w:lang w:val="es-ES"/>
        </w:rPr>
      </w:pPr>
    </w:p>
    <w:sectPr w:rsidR="00F3011D" w:rsidRPr="008334DF" w:rsidSect="00E87EC3">
      <w:headerReference w:type="default" r:id="rId11"/>
      <w:footerReference w:type="default" r:id="rId12"/>
      <w:pgSz w:w="12240" w:h="15840" w:code="1"/>
      <w:pgMar w:top="1417" w:right="1701" w:bottom="1417" w:left="1701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3A6B4" w14:textId="77777777" w:rsidR="000B5C20" w:rsidRDefault="000B5C20">
      <w:r>
        <w:separator/>
      </w:r>
    </w:p>
  </w:endnote>
  <w:endnote w:type="continuationSeparator" w:id="0">
    <w:p w14:paraId="354B523F" w14:textId="77777777" w:rsidR="000B5C20" w:rsidRDefault="000B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CAFE5" w14:textId="77777777" w:rsidR="00A718FD" w:rsidRDefault="00A718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8"/>
      <w:gridCol w:w="3032"/>
      <w:gridCol w:w="2986"/>
    </w:tblGrid>
    <w:tr w:rsidR="00156935" w:rsidRPr="00156935" w14:paraId="56168C11" w14:textId="77777777" w:rsidTr="00156935">
      <w:tc>
        <w:tcPr>
          <w:tcW w:w="3073" w:type="dxa"/>
        </w:tcPr>
        <w:p w14:paraId="4F4231B3" w14:textId="77777777" w:rsidR="00156935" w:rsidRPr="00156935" w:rsidRDefault="00156935" w:rsidP="00156935">
          <w:pPr>
            <w:pStyle w:val="Piedepgina"/>
            <w:rPr>
              <w:sz w:val="20"/>
              <w:szCs w:val="20"/>
            </w:rPr>
          </w:pPr>
        </w:p>
      </w:tc>
      <w:tc>
        <w:tcPr>
          <w:tcW w:w="3182" w:type="dxa"/>
        </w:tcPr>
        <w:p w14:paraId="397979F1" w14:textId="77777777" w:rsidR="00156935" w:rsidRPr="00156935" w:rsidRDefault="00156935" w:rsidP="00156935">
          <w:pPr>
            <w:pStyle w:val="Piedepgina"/>
            <w:jc w:val="center"/>
            <w:rPr>
              <w:sz w:val="20"/>
              <w:szCs w:val="20"/>
            </w:rPr>
          </w:pPr>
        </w:p>
      </w:tc>
      <w:tc>
        <w:tcPr>
          <w:tcW w:w="3105" w:type="dxa"/>
        </w:tcPr>
        <w:p w14:paraId="0447EB32" w14:textId="77777777" w:rsidR="00156935" w:rsidRPr="00156935" w:rsidRDefault="00156935" w:rsidP="00156935">
          <w:pPr>
            <w:pStyle w:val="Piedepgina"/>
            <w:jc w:val="right"/>
          </w:pPr>
          <w:r w:rsidRPr="00156935">
            <w:rPr>
              <w:sz w:val="20"/>
              <w:szCs w:val="20"/>
            </w:rPr>
            <w:t>Página</w:t>
          </w:r>
          <w:r w:rsidR="006B6558">
            <w:fldChar w:fldCharType="begin"/>
          </w:r>
          <w:r w:rsidR="001C0B7D">
            <w:instrText xml:space="preserve"> PAGE   \* MERGEFORMAT </w:instrText>
          </w:r>
          <w:r w:rsidR="006B6558">
            <w:fldChar w:fldCharType="separate"/>
          </w:r>
          <w:r w:rsidR="00267D8D">
            <w:rPr>
              <w:noProof/>
            </w:rPr>
            <w:t>5</w:t>
          </w:r>
          <w:r w:rsidR="006B6558">
            <w:rPr>
              <w:noProof/>
            </w:rPr>
            <w:fldChar w:fldCharType="end"/>
          </w:r>
          <w:r w:rsidRPr="00156935">
            <w:rPr>
              <w:sz w:val="20"/>
              <w:szCs w:val="20"/>
            </w:rPr>
            <w:t>de</w:t>
          </w:r>
          <w:r w:rsidR="00A52435">
            <w:t>6</w:t>
          </w:r>
        </w:p>
      </w:tc>
    </w:tr>
  </w:tbl>
  <w:p w14:paraId="3A085D24" w14:textId="77777777" w:rsidR="00156935" w:rsidRPr="00156935" w:rsidRDefault="00156935" w:rsidP="00156935">
    <w:pPr>
      <w:pStyle w:val="Piedepgina"/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D43C" w14:textId="77777777" w:rsidR="000B5C20" w:rsidRDefault="000B5C20">
      <w:r>
        <w:separator/>
      </w:r>
    </w:p>
  </w:footnote>
  <w:footnote w:type="continuationSeparator" w:id="0">
    <w:p w14:paraId="7527F10F" w14:textId="77777777" w:rsidR="000B5C20" w:rsidRDefault="000B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5667" w14:textId="77777777" w:rsidR="007546AF" w:rsidRDefault="007546AF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D3C9DF5" wp14:editId="7984B976">
          <wp:simplePos x="0" y="0"/>
          <wp:positionH relativeFrom="column">
            <wp:posOffset>-670560</wp:posOffset>
          </wp:positionH>
          <wp:positionV relativeFrom="paragraph">
            <wp:posOffset>-324485</wp:posOffset>
          </wp:positionV>
          <wp:extent cx="670560" cy="67056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FARMIGEST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65DDD" w14:textId="77777777" w:rsidR="00A718FD" w:rsidRPr="00B14C63" w:rsidRDefault="00A718FD" w:rsidP="00B14C6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82"/>
      <w:gridCol w:w="2982"/>
      <w:gridCol w:w="2982"/>
    </w:tblGrid>
    <w:tr w:rsidR="00156935" w:rsidRPr="00156935" w14:paraId="5AF7EFB4" w14:textId="77777777" w:rsidTr="00156935">
      <w:tc>
        <w:tcPr>
          <w:tcW w:w="3120" w:type="dxa"/>
          <w:vAlign w:val="bottom"/>
        </w:tcPr>
        <w:p w14:paraId="6C1B8E63" w14:textId="77777777" w:rsidR="00156935" w:rsidRPr="00E87EC3" w:rsidRDefault="00156935" w:rsidP="00C643BB">
          <w:pPr>
            <w:pStyle w:val="Encabezado"/>
            <w:rPr>
              <w:sz w:val="16"/>
              <w:szCs w:val="16"/>
            </w:rPr>
          </w:pPr>
        </w:p>
      </w:tc>
      <w:tc>
        <w:tcPr>
          <w:tcW w:w="3120" w:type="dxa"/>
          <w:vAlign w:val="bottom"/>
        </w:tcPr>
        <w:p w14:paraId="783267F8" w14:textId="77777777" w:rsidR="00156935" w:rsidRPr="00E87EC3" w:rsidRDefault="00156935" w:rsidP="00E87EC3">
          <w:pPr>
            <w:pStyle w:val="Encabezado"/>
            <w:jc w:val="center"/>
            <w:rPr>
              <w:sz w:val="16"/>
              <w:szCs w:val="16"/>
            </w:rPr>
          </w:pPr>
        </w:p>
      </w:tc>
      <w:tc>
        <w:tcPr>
          <w:tcW w:w="3120" w:type="dxa"/>
          <w:vAlign w:val="bottom"/>
        </w:tcPr>
        <w:p w14:paraId="40CB869C" w14:textId="77777777" w:rsidR="00156935" w:rsidRPr="00156935" w:rsidRDefault="00156935" w:rsidP="00156935">
          <w:pPr>
            <w:pStyle w:val="Encabezado"/>
            <w:jc w:val="right"/>
            <w:rPr>
              <w:sz w:val="20"/>
              <w:szCs w:val="20"/>
            </w:rPr>
          </w:pPr>
        </w:p>
      </w:tc>
    </w:tr>
  </w:tbl>
  <w:p w14:paraId="74B3AED8" w14:textId="77777777" w:rsidR="00156935" w:rsidRPr="00981104" w:rsidRDefault="00156935" w:rsidP="009E182C">
    <w:pPr>
      <w:pStyle w:val="Encabezad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966"/>
    <w:multiLevelType w:val="multilevel"/>
    <w:tmpl w:val="F1A8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3230C"/>
    <w:multiLevelType w:val="multilevel"/>
    <w:tmpl w:val="9958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B3C08"/>
    <w:multiLevelType w:val="multilevel"/>
    <w:tmpl w:val="8116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9508D"/>
    <w:multiLevelType w:val="multilevel"/>
    <w:tmpl w:val="F6744A9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A3413"/>
    <w:multiLevelType w:val="hybridMultilevel"/>
    <w:tmpl w:val="FC04D8B6"/>
    <w:lvl w:ilvl="0" w:tplc="483C9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EEDBC">
      <w:start w:val="12"/>
      <w:numFmt w:val="bullet"/>
      <w:lvlText w:val=""/>
      <w:lvlJc w:val="left"/>
      <w:pPr>
        <w:ind w:left="2880" w:hanging="360"/>
      </w:pPr>
      <w:rPr>
        <w:rFonts w:ascii="Symbol" w:eastAsia="Calibri" w:hAnsi="Symbol" w:cs="Calibri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5D1"/>
    <w:multiLevelType w:val="hybridMultilevel"/>
    <w:tmpl w:val="B786283E"/>
    <w:lvl w:ilvl="0" w:tplc="C7AED25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5B6C"/>
    <w:multiLevelType w:val="hybridMultilevel"/>
    <w:tmpl w:val="77D0DDF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E0EB2"/>
    <w:multiLevelType w:val="multilevel"/>
    <w:tmpl w:val="D33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2444F0"/>
    <w:multiLevelType w:val="hybridMultilevel"/>
    <w:tmpl w:val="680069DC"/>
    <w:lvl w:ilvl="0" w:tplc="FFFFFFFF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B25660"/>
    <w:multiLevelType w:val="multilevel"/>
    <w:tmpl w:val="E2BA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417E39"/>
    <w:multiLevelType w:val="multilevel"/>
    <w:tmpl w:val="36F8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D60"/>
    <w:rsid w:val="00004015"/>
    <w:rsid w:val="00006723"/>
    <w:rsid w:val="00006D69"/>
    <w:rsid w:val="000074D0"/>
    <w:rsid w:val="0002219A"/>
    <w:rsid w:val="00022255"/>
    <w:rsid w:val="0002404C"/>
    <w:rsid w:val="00024691"/>
    <w:rsid w:val="0004755C"/>
    <w:rsid w:val="0004756C"/>
    <w:rsid w:val="000551AB"/>
    <w:rsid w:val="00055E70"/>
    <w:rsid w:val="00061639"/>
    <w:rsid w:val="00063FEC"/>
    <w:rsid w:val="000A1C74"/>
    <w:rsid w:val="000A1E59"/>
    <w:rsid w:val="000A6924"/>
    <w:rsid w:val="000B5C20"/>
    <w:rsid w:val="000C1B84"/>
    <w:rsid w:val="000C489B"/>
    <w:rsid w:val="000D6758"/>
    <w:rsid w:val="000E32CC"/>
    <w:rsid w:val="000F0883"/>
    <w:rsid w:val="001016AA"/>
    <w:rsid w:val="00101D02"/>
    <w:rsid w:val="001026EE"/>
    <w:rsid w:val="001068C0"/>
    <w:rsid w:val="00106C1F"/>
    <w:rsid w:val="001416FC"/>
    <w:rsid w:val="00142270"/>
    <w:rsid w:val="001504D9"/>
    <w:rsid w:val="00154678"/>
    <w:rsid w:val="00156927"/>
    <w:rsid w:val="00156935"/>
    <w:rsid w:val="00156F14"/>
    <w:rsid w:val="00162E99"/>
    <w:rsid w:val="001752AF"/>
    <w:rsid w:val="001763BD"/>
    <w:rsid w:val="00196C41"/>
    <w:rsid w:val="001A159A"/>
    <w:rsid w:val="001A184C"/>
    <w:rsid w:val="001B38E4"/>
    <w:rsid w:val="001B484A"/>
    <w:rsid w:val="001C0B7D"/>
    <w:rsid w:val="001C202D"/>
    <w:rsid w:val="001C42A0"/>
    <w:rsid w:val="001F6937"/>
    <w:rsid w:val="002006AA"/>
    <w:rsid w:val="00236B66"/>
    <w:rsid w:val="00237D07"/>
    <w:rsid w:val="00256BDC"/>
    <w:rsid w:val="00265E15"/>
    <w:rsid w:val="00267D8D"/>
    <w:rsid w:val="0027213E"/>
    <w:rsid w:val="00293530"/>
    <w:rsid w:val="00297B29"/>
    <w:rsid w:val="002A3E17"/>
    <w:rsid w:val="002B2B7C"/>
    <w:rsid w:val="002B59A4"/>
    <w:rsid w:val="002C41CF"/>
    <w:rsid w:val="002C7F72"/>
    <w:rsid w:val="002D0D91"/>
    <w:rsid w:val="002D7F6E"/>
    <w:rsid w:val="002E4167"/>
    <w:rsid w:val="002E6012"/>
    <w:rsid w:val="00304D26"/>
    <w:rsid w:val="00310E53"/>
    <w:rsid w:val="003268D0"/>
    <w:rsid w:val="003277FC"/>
    <w:rsid w:val="00330FF6"/>
    <w:rsid w:val="0034071C"/>
    <w:rsid w:val="00356844"/>
    <w:rsid w:val="00364498"/>
    <w:rsid w:val="0036748A"/>
    <w:rsid w:val="0037609B"/>
    <w:rsid w:val="003826B4"/>
    <w:rsid w:val="003A10A9"/>
    <w:rsid w:val="003A44EF"/>
    <w:rsid w:val="003E403E"/>
    <w:rsid w:val="003E770C"/>
    <w:rsid w:val="003F155E"/>
    <w:rsid w:val="003F3D4D"/>
    <w:rsid w:val="003F62BD"/>
    <w:rsid w:val="00401285"/>
    <w:rsid w:val="00411362"/>
    <w:rsid w:val="00417FF4"/>
    <w:rsid w:val="00421513"/>
    <w:rsid w:val="00426371"/>
    <w:rsid w:val="0043638C"/>
    <w:rsid w:val="00437DAC"/>
    <w:rsid w:val="00440AFB"/>
    <w:rsid w:val="00443FC6"/>
    <w:rsid w:val="0044479E"/>
    <w:rsid w:val="004454CB"/>
    <w:rsid w:val="004606E4"/>
    <w:rsid w:val="00470C1F"/>
    <w:rsid w:val="00471BC6"/>
    <w:rsid w:val="00472906"/>
    <w:rsid w:val="00481AE0"/>
    <w:rsid w:val="004935A1"/>
    <w:rsid w:val="00495BE1"/>
    <w:rsid w:val="004A4DBE"/>
    <w:rsid w:val="004B47C0"/>
    <w:rsid w:val="004B76F0"/>
    <w:rsid w:val="004C5453"/>
    <w:rsid w:val="004D18DE"/>
    <w:rsid w:val="004E5D29"/>
    <w:rsid w:val="004E72D0"/>
    <w:rsid w:val="004F3C85"/>
    <w:rsid w:val="00503DB2"/>
    <w:rsid w:val="0050412F"/>
    <w:rsid w:val="00513524"/>
    <w:rsid w:val="00517B9B"/>
    <w:rsid w:val="00527795"/>
    <w:rsid w:val="005310D0"/>
    <w:rsid w:val="00534613"/>
    <w:rsid w:val="0054585D"/>
    <w:rsid w:val="00545879"/>
    <w:rsid w:val="00553511"/>
    <w:rsid w:val="00556B35"/>
    <w:rsid w:val="00567EE3"/>
    <w:rsid w:val="00573B29"/>
    <w:rsid w:val="00573F94"/>
    <w:rsid w:val="00587CC6"/>
    <w:rsid w:val="005B7FED"/>
    <w:rsid w:val="005C6850"/>
    <w:rsid w:val="005D2F26"/>
    <w:rsid w:val="005D7F39"/>
    <w:rsid w:val="005E6E33"/>
    <w:rsid w:val="005E77A3"/>
    <w:rsid w:val="005F223E"/>
    <w:rsid w:val="00602444"/>
    <w:rsid w:val="006042A7"/>
    <w:rsid w:val="00605E27"/>
    <w:rsid w:val="006119CB"/>
    <w:rsid w:val="00613E58"/>
    <w:rsid w:val="0061466F"/>
    <w:rsid w:val="00615E9A"/>
    <w:rsid w:val="0062560E"/>
    <w:rsid w:val="00636D60"/>
    <w:rsid w:val="0065142F"/>
    <w:rsid w:val="006703ED"/>
    <w:rsid w:val="0067101C"/>
    <w:rsid w:val="00674B78"/>
    <w:rsid w:val="00682A12"/>
    <w:rsid w:val="0068690B"/>
    <w:rsid w:val="006A5074"/>
    <w:rsid w:val="006A587A"/>
    <w:rsid w:val="006B0340"/>
    <w:rsid w:val="006B6558"/>
    <w:rsid w:val="006C0E84"/>
    <w:rsid w:val="006C28FF"/>
    <w:rsid w:val="006D207C"/>
    <w:rsid w:val="006E1FAF"/>
    <w:rsid w:val="006F2554"/>
    <w:rsid w:val="00700192"/>
    <w:rsid w:val="00710FCC"/>
    <w:rsid w:val="0071181F"/>
    <w:rsid w:val="00720115"/>
    <w:rsid w:val="0072109D"/>
    <w:rsid w:val="007403C7"/>
    <w:rsid w:val="007546AF"/>
    <w:rsid w:val="00754873"/>
    <w:rsid w:val="0078602D"/>
    <w:rsid w:val="00786CF5"/>
    <w:rsid w:val="00787D11"/>
    <w:rsid w:val="007B1627"/>
    <w:rsid w:val="007B5928"/>
    <w:rsid w:val="007C46CE"/>
    <w:rsid w:val="007D2496"/>
    <w:rsid w:val="007F6685"/>
    <w:rsid w:val="008028D4"/>
    <w:rsid w:val="00803135"/>
    <w:rsid w:val="00805D1A"/>
    <w:rsid w:val="008064C2"/>
    <w:rsid w:val="00810935"/>
    <w:rsid w:val="008225AB"/>
    <w:rsid w:val="00827937"/>
    <w:rsid w:val="008334DF"/>
    <w:rsid w:val="008350C8"/>
    <w:rsid w:val="008509FB"/>
    <w:rsid w:val="00855BF4"/>
    <w:rsid w:val="00877C51"/>
    <w:rsid w:val="008A30DC"/>
    <w:rsid w:val="008A3111"/>
    <w:rsid w:val="008D339D"/>
    <w:rsid w:val="008D5733"/>
    <w:rsid w:val="008E4C40"/>
    <w:rsid w:val="008E6E1E"/>
    <w:rsid w:val="008F2CF5"/>
    <w:rsid w:val="008F7E07"/>
    <w:rsid w:val="00934177"/>
    <w:rsid w:val="00940609"/>
    <w:rsid w:val="009469D6"/>
    <w:rsid w:val="00947227"/>
    <w:rsid w:val="0095145C"/>
    <w:rsid w:val="00981104"/>
    <w:rsid w:val="0099500F"/>
    <w:rsid w:val="009963D0"/>
    <w:rsid w:val="009A11BD"/>
    <w:rsid w:val="009A7E92"/>
    <w:rsid w:val="009C3B08"/>
    <w:rsid w:val="009D2E16"/>
    <w:rsid w:val="009D6151"/>
    <w:rsid w:val="009E182C"/>
    <w:rsid w:val="009E2140"/>
    <w:rsid w:val="009E5E15"/>
    <w:rsid w:val="00A27B04"/>
    <w:rsid w:val="00A37AD9"/>
    <w:rsid w:val="00A42401"/>
    <w:rsid w:val="00A52435"/>
    <w:rsid w:val="00A57451"/>
    <w:rsid w:val="00A718FD"/>
    <w:rsid w:val="00A71A0D"/>
    <w:rsid w:val="00A8247B"/>
    <w:rsid w:val="00A901AD"/>
    <w:rsid w:val="00A9513D"/>
    <w:rsid w:val="00AA74AC"/>
    <w:rsid w:val="00AB49AB"/>
    <w:rsid w:val="00AB79D1"/>
    <w:rsid w:val="00AC47FB"/>
    <w:rsid w:val="00AC75D4"/>
    <w:rsid w:val="00AD7D50"/>
    <w:rsid w:val="00AE1786"/>
    <w:rsid w:val="00AE2515"/>
    <w:rsid w:val="00AE5150"/>
    <w:rsid w:val="00B14C63"/>
    <w:rsid w:val="00B30021"/>
    <w:rsid w:val="00B361C5"/>
    <w:rsid w:val="00B41D87"/>
    <w:rsid w:val="00B61D80"/>
    <w:rsid w:val="00B63D55"/>
    <w:rsid w:val="00B74D36"/>
    <w:rsid w:val="00B9598B"/>
    <w:rsid w:val="00BD3223"/>
    <w:rsid w:val="00BE0D6B"/>
    <w:rsid w:val="00BE0E41"/>
    <w:rsid w:val="00BE7BF3"/>
    <w:rsid w:val="00BF10A2"/>
    <w:rsid w:val="00BF5C22"/>
    <w:rsid w:val="00BF5FBA"/>
    <w:rsid w:val="00C034B9"/>
    <w:rsid w:val="00C03BEF"/>
    <w:rsid w:val="00C0455E"/>
    <w:rsid w:val="00C17CB6"/>
    <w:rsid w:val="00C25937"/>
    <w:rsid w:val="00C3787A"/>
    <w:rsid w:val="00C42BD7"/>
    <w:rsid w:val="00C461BB"/>
    <w:rsid w:val="00C643BB"/>
    <w:rsid w:val="00C674DD"/>
    <w:rsid w:val="00C803A1"/>
    <w:rsid w:val="00C823ED"/>
    <w:rsid w:val="00C840A2"/>
    <w:rsid w:val="00C87EAB"/>
    <w:rsid w:val="00C903C7"/>
    <w:rsid w:val="00C910B9"/>
    <w:rsid w:val="00CA1A0E"/>
    <w:rsid w:val="00CB75E5"/>
    <w:rsid w:val="00CB78BF"/>
    <w:rsid w:val="00CC1B1C"/>
    <w:rsid w:val="00CE2AD5"/>
    <w:rsid w:val="00CE641E"/>
    <w:rsid w:val="00CF149F"/>
    <w:rsid w:val="00CF533C"/>
    <w:rsid w:val="00D065B3"/>
    <w:rsid w:val="00D15177"/>
    <w:rsid w:val="00D215B1"/>
    <w:rsid w:val="00D21F49"/>
    <w:rsid w:val="00D2751C"/>
    <w:rsid w:val="00D33E49"/>
    <w:rsid w:val="00D46611"/>
    <w:rsid w:val="00D53DD7"/>
    <w:rsid w:val="00D60970"/>
    <w:rsid w:val="00D760DA"/>
    <w:rsid w:val="00D82A81"/>
    <w:rsid w:val="00DA208D"/>
    <w:rsid w:val="00DD12AC"/>
    <w:rsid w:val="00DD5162"/>
    <w:rsid w:val="00DE1255"/>
    <w:rsid w:val="00DE3C84"/>
    <w:rsid w:val="00DE408F"/>
    <w:rsid w:val="00DE795B"/>
    <w:rsid w:val="00DF102D"/>
    <w:rsid w:val="00DF25D5"/>
    <w:rsid w:val="00DF2EDA"/>
    <w:rsid w:val="00E05BA8"/>
    <w:rsid w:val="00E2001C"/>
    <w:rsid w:val="00E422C4"/>
    <w:rsid w:val="00E44C0A"/>
    <w:rsid w:val="00E53FC7"/>
    <w:rsid w:val="00E637FE"/>
    <w:rsid w:val="00E659E5"/>
    <w:rsid w:val="00E87EC3"/>
    <w:rsid w:val="00E93B6D"/>
    <w:rsid w:val="00E93DA4"/>
    <w:rsid w:val="00E955FE"/>
    <w:rsid w:val="00E970E3"/>
    <w:rsid w:val="00EC0D71"/>
    <w:rsid w:val="00EC44F3"/>
    <w:rsid w:val="00ED167A"/>
    <w:rsid w:val="00ED67C5"/>
    <w:rsid w:val="00ED7BC3"/>
    <w:rsid w:val="00ED7D3C"/>
    <w:rsid w:val="00EE2A09"/>
    <w:rsid w:val="00EF4FB7"/>
    <w:rsid w:val="00F03135"/>
    <w:rsid w:val="00F11CCE"/>
    <w:rsid w:val="00F11E68"/>
    <w:rsid w:val="00F12D58"/>
    <w:rsid w:val="00F3011D"/>
    <w:rsid w:val="00F62704"/>
    <w:rsid w:val="00F6451E"/>
    <w:rsid w:val="00F64A35"/>
    <w:rsid w:val="00F653AA"/>
    <w:rsid w:val="00F766FF"/>
    <w:rsid w:val="00F776E4"/>
    <w:rsid w:val="00F808AD"/>
    <w:rsid w:val="00F9275A"/>
    <w:rsid w:val="00F93693"/>
    <w:rsid w:val="00F93F95"/>
    <w:rsid w:val="00FA0DB0"/>
    <w:rsid w:val="00FA73A2"/>
    <w:rsid w:val="00FB4D57"/>
    <w:rsid w:val="00FB4EB2"/>
    <w:rsid w:val="00FC2E75"/>
    <w:rsid w:val="00FC5732"/>
    <w:rsid w:val="00FC5CE8"/>
    <w:rsid w:val="00FD44BD"/>
    <w:rsid w:val="00FE3BCC"/>
    <w:rsid w:val="00FF05DF"/>
    <w:rsid w:val="00FF5720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E7C280E"/>
  <w15:docId w15:val="{45EBDF63-3767-4F31-AF18-F80082FB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D2E1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963D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D2E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D2E16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D2E16"/>
    <w:pPr>
      <w:keepNext/>
      <w:numPr>
        <w:ilvl w:val="3"/>
        <w:numId w:val="1"/>
      </w:numPr>
      <w:pBdr>
        <w:top w:val="single" w:sz="4" w:space="1" w:color="auto"/>
      </w:pBdr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D2E16"/>
    <w:pPr>
      <w:keepNext/>
      <w:numPr>
        <w:ilvl w:val="4"/>
        <w:numId w:val="1"/>
      </w:numPr>
      <w:outlineLvl w:val="4"/>
    </w:pPr>
    <w:rPr>
      <w:b/>
      <w:sz w:val="20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963D0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9963D0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qFormat/>
    <w:rsid w:val="009963D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qFormat/>
    <w:rsid w:val="009963D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D2E16"/>
    <w:rPr>
      <w:b/>
      <w:bCs/>
      <w:color w:val="000080"/>
    </w:rPr>
  </w:style>
  <w:style w:type="paragraph" w:styleId="Encabezado">
    <w:name w:val="header"/>
    <w:basedOn w:val="Normal"/>
    <w:rsid w:val="004A4DB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4DBE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9E5E15"/>
    <w:rPr>
      <w:color w:val="0000FF"/>
      <w:u w:val="single"/>
    </w:rPr>
  </w:style>
  <w:style w:type="paragraph" w:styleId="Textodeglobo">
    <w:name w:val="Balloon Text"/>
    <w:basedOn w:val="Normal"/>
    <w:semiHidden/>
    <w:rsid w:val="00C910B9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3E770C"/>
    <w:rPr>
      <w:rFonts w:ascii="Courier New" w:hAnsi="Courier New"/>
      <w:sz w:val="20"/>
      <w:szCs w:val="20"/>
      <w:lang w:val="es-CL"/>
    </w:rPr>
  </w:style>
  <w:style w:type="paragraph" w:styleId="NormalWeb">
    <w:name w:val="Normal (Web)"/>
    <w:basedOn w:val="Normal"/>
    <w:uiPriority w:val="99"/>
    <w:rsid w:val="00470C1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99"/>
    </w:rPr>
  </w:style>
  <w:style w:type="paragraph" w:styleId="Sangradetextonormal">
    <w:name w:val="Body Text Indent"/>
    <w:basedOn w:val="Normal"/>
    <w:rsid w:val="00256BDC"/>
    <w:pPr>
      <w:spacing w:after="120"/>
      <w:ind w:left="283"/>
    </w:pPr>
  </w:style>
  <w:style w:type="table" w:styleId="Tablaconcuadrcula">
    <w:name w:val="Table Grid"/>
    <w:basedOn w:val="Tablanormal"/>
    <w:rsid w:val="003A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rsid w:val="001504D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1504D9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9963D0"/>
    <w:rPr>
      <w:rFonts w:ascii="Cambria" w:hAnsi="Cambria"/>
      <w:b/>
      <w:bCs/>
      <w:kern w:val="32"/>
      <w:sz w:val="32"/>
      <w:szCs w:val="32"/>
    </w:rPr>
  </w:style>
  <w:style w:type="character" w:customStyle="1" w:styleId="Ttulo6Car">
    <w:name w:val="Título 6 Car"/>
    <w:link w:val="Ttulo6"/>
    <w:rsid w:val="009963D0"/>
    <w:rPr>
      <w:rFonts w:ascii="Calibri" w:hAnsi="Calibri"/>
      <w:b/>
      <w:bCs/>
      <w:sz w:val="22"/>
      <w:szCs w:val="22"/>
    </w:rPr>
  </w:style>
  <w:style w:type="character" w:customStyle="1" w:styleId="Ttulo7Car">
    <w:name w:val="Título 7 Car"/>
    <w:link w:val="Ttulo7"/>
    <w:rsid w:val="009963D0"/>
    <w:rPr>
      <w:rFonts w:ascii="Calibri" w:hAnsi="Calibri"/>
      <w:sz w:val="24"/>
      <w:szCs w:val="24"/>
    </w:rPr>
  </w:style>
  <w:style w:type="character" w:customStyle="1" w:styleId="Ttulo8Car">
    <w:name w:val="Título 8 Car"/>
    <w:link w:val="Ttulo8"/>
    <w:rsid w:val="009963D0"/>
    <w:rPr>
      <w:rFonts w:ascii="Calibri" w:hAnsi="Calibri"/>
      <w:i/>
      <w:iCs/>
      <w:sz w:val="24"/>
      <w:szCs w:val="24"/>
    </w:rPr>
  </w:style>
  <w:style w:type="character" w:customStyle="1" w:styleId="Ttulo9Car">
    <w:name w:val="Título 9 Car"/>
    <w:link w:val="Ttulo9"/>
    <w:rsid w:val="009963D0"/>
    <w:rPr>
      <w:rFonts w:ascii="Cambria" w:hAnsi="Cambria"/>
      <w:sz w:val="22"/>
      <w:szCs w:val="22"/>
    </w:rPr>
  </w:style>
  <w:style w:type="paragraph" w:styleId="Descripcin">
    <w:name w:val="caption"/>
    <w:basedOn w:val="Normal"/>
    <w:next w:val="Normal"/>
    <w:qFormat/>
    <w:rsid w:val="002D0D91"/>
    <w:pPr>
      <w:spacing w:before="240" w:after="360"/>
    </w:pPr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15693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156935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156935"/>
    <w:pPr>
      <w:ind w:left="480"/>
    </w:pPr>
    <w:rPr>
      <w:rFonts w:ascii="Calibri" w:hAnsi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156935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156935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156935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156935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156935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156935"/>
    <w:pPr>
      <w:ind w:left="1920"/>
    </w:pPr>
    <w:rPr>
      <w:rFonts w:ascii="Calibri" w:hAnsi="Calibr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CC1B1C"/>
    <w:pPr>
      <w:ind w:left="480" w:hanging="480"/>
    </w:pPr>
    <w:rPr>
      <w:rFonts w:ascii="Calibri" w:hAnsi="Calibri"/>
      <w:smallCaps/>
      <w:sz w:val="20"/>
      <w:szCs w:val="20"/>
    </w:rPr>
  </w:style>
  <w:style w:type="character" w:styleId="nfasis">
    <w:name w:val="Emphasis"/>
    <w:qFormat/>
    <w:rsid w:val="002D0D91"/>
    <w:rPr>
      <w:i/>
      <w:iCs/>
    </w:rPr>
  </w:style>
  <w:style w:type="table" w:styleId="Cuadrculamedia3-nfasis1">
    <w:name w:val="Medium Grid 3 Accent 1"/>
    <w:basedOn w:val="Tablanormal"/>
    <w:uiPriority w:val="69"/>
    <w:rsid w:val="00106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2">
    <w:name w:val="Medium Grid 3 Accent 2"/>
    <w:basedOn w:val="Tablanormal"/>
    <w:uiPriority w:val="69"/>
    <w:rsid w:val="00106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ubttulo">
    <w:name w:val="Subtitle"/>
    <w:basedOn w:val="Normal"/>
    <w:next w:val="Normal"/>
    <w:link w:val="SubttuloCar"/>
    <w:qFormat/>
    <w:rsid w:val="002C41C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rsid w:val="002C41CF"/>
    <w:rPr>
      <w:rFonts w:asciiTheme="majorHAnsi" w:eastAsiaTheme="majorEastAsia" w:hAnsiTheme="majorHAnsi" w:cstheme="majorBidi"/>
      <w:sz w:val="24"/>
      <w:szCs w:val="24"/>
    </w:rPr>
  </w:style>
  <w:style w:type="character" w:customStyle="1" w:styleId="shorttext">
    <w:name w:val="short_text"/>
    <w:basedOn w:val="Fuentedeprrafopredeter"/>
    <w:rsid w:val="002C41CF"/>
  </w:style>
  <w:style w:type="character" w:customStyle="1" w:styleId="hps">
    <w:name w:val="hps"/>
    <w:basedOn w:val="Fuentedeprrafopredeter"/>
    <w:rsid w:val="002C41CF"/>
  </w:style>
  <w:style w:type="character" w:customStyle="1" w:styleId="PiedepginaCar">
    <w:name w:val="Pie de página Car"/>
    <w:basedOn w:val="Fuentedeprrafopredeter"/>
    <w:link w:val="Piedepgina"/>
    <w:uiPriority w:val="99"/>
    <w:rsid w:val="00495BE1"/>
    <w:rPr>
      <w:sz w:val="24"/>
      <w:szCs w:val="24"/>
    </w:rPr>
  </w:style>
  <w:style w:type="paragraph" w:customStyle="1" w:styleId="TOCEntry">
    <w:name w:val="TOCEntry"/>
    <w:basedOn w:val="Normal"/>
    <w:rsid w:val="00A718FD"/>
    <w:pPr>
      <w:spacing w:before="120" w:line="240" w:lineRule="atLeast"/>
    </w:pPr>
    <w:rPr>
      <w:rFonts w:ascii="Times" w:hAnsi="Times"/>
      <w:b/>
      <w:sz w:val="36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F62704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42401"/>
    <w:rPr>
      <w:rFonts w:asciiTheme="minorHAnsi" w:eastAsiaTheme="minorHAnsi" w:hAnsiTheme="minorHAnsi" w:cstheme="minorBidi"/>
      <w:sz w:val="22"/>
      <w:szCs w:val="22"/>
      <w:lang w:val="es-CL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Normal"/>
    <w:rsid w:val="00B74D36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TableHead">
    <w:name w:val="Table Head"/>
    <w:basedOn w:val="TableText"/>
    <w:rsid w:val="00B74D36"/>
    <w:rPr>
      <w:b/>
      <w:sz w:val="16"/>
    </w:rPr>
  </w:style>
  <w:style w:type="paragraph" w:customStyle="1" w:styleId="Table-bullet">
    <w:name w:val="Table-bullet"/>
    <w:basedOn w:val="TableText"/>
    <w:rsid w:val="00B74D36"/>
    <w:pPr>
      <w:numPr>
        <w:numId w:val="3"/>
      </w:numPr>
      <w:tabs>
        <w:tab w:val="left" w:pos="180"/>
      </w:tabs>
    </w:pPr>
  </w:style>
  <w:style w:type="character" w:styleId="Textoennegrita">
    <w:name w:val="Strong"/>
    <w:basedOn w:val="Fuentedeprrafopredeter"/>
    <w:uiPriority w:val="22"/>
    <w:qFormat/>
    <w:rsid w:val="0002225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752A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53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2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4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9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9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3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0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17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81B8-EAB5-4417-A591-32F14B7F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39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ropuesta de Desarrollo de Sw I</vt:lpstr>
      <vt:lpstr>Formato Propuesta de Desarrollo de Sw I</vt:lpstr>
    </vt:vector>
  </TitlesOfParts>
  <Manager>Guillermo Badillo Astudillo</Manager>
  <Company>UNAB</Company>
  <LinksUpToDate>false</LinksUpToDate>
  <CharactersWithSpaces>2562</CharactersWithSpaces>
  <SharedDoc>false</SharedDoc>
  <HLinks>
    <vt:vector size="150" baseType="variant">
      <vt:variant>
        <vt:i4>13763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485618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485617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48561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485615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485614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48561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485612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485713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485712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485711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485710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485709</vt:lpwstr>
      </vt:variant>
      <vt:variant>
        <vt:i4>13107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485708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485707</vt:lpwstr>
      </vt:variant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485706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485705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485704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485703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485702</vt:lpwstr>
      </vt:variant>
      <vt:variant>
        <vt:i4>13107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485701</vt:lpwstr>
      </vt:variant>
      <vt:variant>
        <vt:i4>13107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485700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485699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485698</vt:lpwstr>
      </vt:variant>
      <vt:variant>
        <vt:i4>19005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485697</vt:lpwstr>
      </vt:variant>
      <vt:variant>
        <vt:i4>19005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4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opuesta de Desarrollo de Sw I</dc:title>
  <dc:subject>Aula Virtual, Escuela de Ingeniería Informática</dc:subject>
  <dc:creator>Escuela de Informática</dc:creator>
  <dc:description>Formato ejemplo preparado por el equipo de Taller de Desarrollo de Software I, 2009-1</dc:description>
  <cp:lastModifiedBy>Elliot Leo Garamendi Sarmiento</cp:lastModifiedBy>
  <cp:revision>41</cp:revision>
  <cp:lastPrinted>2009-03-25T02:00:00Z</cp:lastPrinted>
  <dcterms:created xsi:type="dcterms:W3CDTF">2013-10-03T18:36:00Z</dcterms:created>
  <dcterms:modified xsi:type="dcterms:W3CDTF">2020-05-17T01:08:00Z</dcterms:modified>
</cp:coreProperties>
</file>